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9B" w:rsidRPr="00BF30FC" w:rsidRDefault="0093479B" w:rsidP="0015524A">
      <w:pPr>
        <w:ind w:left="211" w:hangingChars="100" w:hanging="211"/>
        <w:rPr>
          <w:rFonts w:asciiTheme="minorEastAsia" w:hAnsiTheme="minorEastAsia"/>
          <w:b/>
          <w:szCs w:val="21"/>
        </w:rPr>
      </w:pPr>
    </w:p>
    <w:p w:rsidR="0093479B" w:rsidRPr="00DC2AEF" w:rsidRDefault="0093479B" w:rsidP="00456CC1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p w:rsidR="00DE5880" w:rsidRPr="008C409E" w:rsidRDefault="00143C60" w:rsidP="00456CC1">
      <w:pPr>
        <w:spacing w:line="280" w:lineRule="exact"/>
        <w:ind w:left="210" w:hangingChars="100" w:hanging="21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特定給食施設</w:t>
      </w:r>
      <w:r w:rsidR="0093479B" w:rsidRPr="00411E6F">
        <w:rPr>
          <w:rFonts w:asciiTheme="majorEastAsia" w:eastAsiaTheme="majorEastAsia" w:hAnsiTheme="majorEastAsia" w:hint="eastAsia"/>
          <w:szCs w:val="21"/>
        </w:rPr>
        <w:t>における栄養管理の実施状況に関する調査票</w:t>
      </w:r>
    </w:p>
    <w:p w:rsidR="00773DD1" w:rsidRDefault="00DE5880" w:rsidP="00456CC1">
      <w:pPr>
        <w:spacing w:line="280" w:lineRule="exact"/>
        <w:ind w:left="210" w:hangingChars="100" w:hanging="210"/>
        <w:jc w:val="center"/>
        <w:rPr>
          <w:rFonts w:asciiTheme="majorEastAsia" w:eastAsiaTheme="majorEastAsia" w:hAnsiTheme="majorEastAsia"/>
          <w:bCs/>
          <w:kern w:val="0"/>
          <w:szCs w:val="21"/>
        </w:rPr>
      </w:pPr>
      <w:r>
        <w:rPr>
          <w:rFonts w:asciiTheme="majorEastAsia" w:eastAsiaTheme="majorEastAsia" w:hAnsiTheme="majorEastAsia" w:hint="eastAsia"/>
          <w:bCs/>
          <w:kern w:val="0"/>
          <w:szCs w:val="21"/>
        </w:rPr>
        <w:t>【病院・介護老人保健施設・</w:t>
      </w:r>
      <w:r w:rsidR="00A55A5B">
        <w:rPr>
          <w:rFonts w:asciiTheme="majorEastAsia" w:eastAsiaTheme="majorEastAsia" w:hAnsiTheme="majorEastAsia" w:hint="eastAsia"/>
          <w:bCs/>
          <w:kern w:val="0"/>
          <w:szCs w:val="21"/>
        </w:rPr>
        <w:t>介護医療院・</w:t>
      </w:r>
      <w:bookmarkStart w:id="0" w:name="_GoBack"/>
      <w:bookmarkEnd w:id="0"/>
      <w:r>
        <w:rPr>
          <w:rFonts w:asciiTheme="majorEastAsia" w:eastAsiaTheme="majorEastAsia" w:hAnsiTheme="majorEastAsia" w:hint="eastAsia"/>
          <w:bCs/>
          <w:kern w:val="0"/>
          <w:szCs w:val="21"/>
        </w:rPr>
        <w:t>老人福祉施設・社会福祉施設】</w:t>
      </w:r>
    </w:p>
    <w:p w:rsidR="00773DD1" w:rsidRPr="00773DD1" w:rsidRDefault="00773DD1" w:rsidP="00456CC1">
      <w:pPr>
        <w:spacing w:line="280" w:lineRule="exact"/>
        <w:ind w:left="210" w:hangingChars="100" w:hanging="210"/>
        <w:jc w:val="center"/>
        <w:rPr>
          <w:rFonts w:asciiTheme="majorEastAsia" w:eastAsiaTheme="majorEastAsia" w:hAnsiTheme="majorEastAsia"/>
          <w:bCs/>
          <w:kern w:val="0"/>
          <w:szCs w:val="21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1418"/>
        <w:gridCol w:w="5134"/>
      </w:tblGrid>
      <w:tr w:rsidR="00206E5A" w:rsidTr="007206C2">
        <w:tc>
          <w:tcPr>
            <w:tcW w:w="1418" w:type="dxa"/>
            <w:vAlign w:val="center"/>
          </w:tcPr>
          <w:p w:rsidR="00206E5A" w:rsidRPr="007206C2" w:rsidRDefault="00206E5A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査票作成者</w:t>
            </w:r>
          </w:p>
        </w:tc>
        <w:tc>
          <w:tcPr>
            <w:tcW w:w="5134" w:type="dxa"/>
          </w:tcPr>
          <w:p w:rsidR="00206E5A" w:rsidRPr="007206C2" w:rsidRDefault="00206E5A" w:rsidP="004B6DB6">
            <w:pPr>
              <w:spacing w:line="12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206E5A" w:rsidRPr="007206C2" w:rsidRDefault="00206E5A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所　　属　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</w:t>
            </w:r>
            <w:r w:rsid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</w:p>
          <w:p w:rsidR="00206E5A" w:rsidRPr="007206C2" w:rsidRDefault="00206E5A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職・氏名　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  <w:r w:rsid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</w:t>
            </w:r>
          </w:p>
          <w:p w:rsidR="00206E5A" w:rsidRPr="007206C2" w:rsidRDefault="004F42B2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査票作成日　　令和</w:t>
            </w:r>
            <w:r w:rsidR="00206E5A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年　　月　　日</w:t>
            </w:r>
          </w:p>
          <w:p w:rsidR="00206E5A" w:rsidRPr="007206C2" w:rsidRDefault="00206E5A" w:rsidP="004B6DB6">
            <w:pPr>
              <w:spacing w:line="12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0F0E21" w:rsidRDefault="000F0E21" w:rsidP="00456CC1">
      <w:pPr>
        <w:spacing w:line="280" w:lineRule="exact"/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</w:p>
    <w:p w:rsidR="00411E6F" w:rsidRPr="001C4C28" w:rsidRDefault="00411E6F" w:rsidP="00AE7C04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  <w:r w:rsidRP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>Ⅰ　給食施設について</w:t>
      </w:r>
      <w:r w:rsid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　　　　　  </w:t>
      </w:r>
      <w:r w:rsidRP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 　　　</w:t>
      </w:r>
    </w:p>
    <w:p w:rsidR="00DC2AEF" w:rsidRPr="001C4C28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/>
          <w:bCs/>
          <w:szCs w:val="21"/>
        </w:rPr>
        <w:t>１</w:t>
      </w:r>
      <w:r w:rsidRPr="001C4C28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411E6F" w:rsidRPr="001C4C28">
        <w:rPr>
          <w:rFonts w:asciiTheme="majorEastAsia" w:eastAsiaTheme="majorEastAsia" w:hAnsiTheme="majorEastAsia" w:hint="eastAsia"/>
          <w:bCs/>
          <w:szCs w:val="21"/>
        </w:rPr>
        <w:t>給食施設の概要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177"/>
        <w:gridCol w:w="1588"/>
        <w:gridCol w:w="3315"/>
      </w:tblGrid>
      <w:tr w:rsidR="00EB3A94" w:rsidRPr="00E06DDC" w:rsidTr="00543A00">
        <w:trPr>
          <w:trHeight w:hRule="exact" w:val="454"/>
        </w:trPr>
        <w:tc>
          <w:tcPr>
            <w:tcW w:w="1559" w:type="dxa"/>
            <w:vAlign w:val="center"/>
          </w:tcPr>
          <w:p w:rsidR="00EB3A94" w:rsidRPr="00E06DDC" w:rsidRDefault="00EB3A94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1170" w:id="559124737"/>
              </w:rPr>
              <w:t>施設の名</w:t>
            </w:r>
            <w:r w:rsidRPr="00841B04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170" w:id="559124737"/>
              </w:rPr>
              <w:t>称</w:t>
            </w:r>
          </w:p>
        </w:tc>
        <w:tc>
          <w:tcPr>
            <w:tcW w:w="8080" w:type="dxa"/>
            <w:gridSpan w:val="3"/>
            <w:vAlign w:val="center"/>
          </w:tcPr>
          <w:p w:rsidR="00EB3A94" w:rsidRPr="00E06DDC" w:rsidRDefault="00EB3A94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EB3A94" w:rsidRPr="00E06DDC" w:rsidTr="00543A00">
        <w:trPr>
          <w:trHeight w:hRule="exact" w:val="454"/>
        </w:trPr>
        <w:tc>
          <w:tcPr>
            <w:tcW w:w="1559" w:type="dxa"/>
            <w:vAlign w:val="center"/>
          </w:tcPr>
          <w:p w:rsidR="00EB3A94" w:rsidRPr="00E06DDC" w:rsidRDefault="00EB3A94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F1111">
              <w:rPr>
                <w:rFonts w:asciiTheme="minorEastAsia" w:eastAsiaTheme="minorEastAsia" w:hAnsiTheme="minorEastAsia" w:hint="eastAsia"/>
                <w:bCs/>
                <w:spacing w:val="150"/>
                <w:kern w:val="0"/>
                <w:sz w:val="18"/>
                <w:szCs w:val="18"/>
                <w:fitText w:val="1170" w:id="559124992"/>
              </w:rPr>
              <w:t>所在</w:t>
            </w:r>
            <w:r w:rsidRPr="00DF1111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170" w:id="559124992"/>
              </w:rPr>
              <w:t>地</w:t>
            </w:r>
          </w:p>
        </w:tc>
        <w:tc>
          <w:tcPr>
            <w:tcW w:w="8080" w:type="dxa"/>
            <w:gridSpan w:val="3"/>
            <w:vAlign w:val="center"/>
          </w:tcPr>
          <w:p w:rsidR="00EB3A94" w:rsidRPr="00E06DDC" w:rsidRDefault="00EB3A94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〒</w:t>
            </w:r>
          </w:p>
        </w:tc>
      </w:tr>
      <w:tr w:rsidR="00DC2AEF" w:rsidRPr="00E06DDC" w:rsidTr="00543A00">
        <w:trPr>
          <w:trHeight w:hRule="exact" w:val="454"/>
        </w:trPr>
        <w:tc>
          <w:tcPr>
            <w:tcW w:w="1559" w:type="dxa"/>
            <w:vAlign w:val="center"/>
          </w:tcPr>
          <w:p w:rsidR="00DC2AEF" w:rsidRPr="00E06DDC" w:rsidRDefault="00DC2AEF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43A00">
              <w:rPr>
                <w:rFonts w:asciiTheme="minorEastAsia" w:eastAsiaTheme="minorEastAsia" w:hAnsiTheme="minorEastAsia" w:hint="eastAsia"/>
                <w:bCs/>
                <w:spacing w:val="420"/>
                <w:kern w:val="0"/>
                <w:sz w:val="18"/>
                <w:szCs w:val="18"/>
                <w:fitText w:val="1200" w:id="557576193"/>
              </w:rPr>
              <w:t>電</w:t>
            </w:r>
            <w:r w:rsidRPr="00543A00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00" w:id="557576193"/>
              </w:rPr>
              <w:t>話</w:t>
            </w:r>
          </w:p>
        </w:tc>
        <w:tc>
          <w:tcPr>
            <w:tcW w:w="3177" w:type="dxa"/>
            <w:vAlign w:val="center"/>
          </w:tcPr>
          <w:p w:rsidR="00DC2AEF" w:rsidRPr="00E06DDC" w:rsidRDefault="00DC2AEF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DC2AEF" w:rsidRPr="00E06DDC" w:rsidRDefault="00DC2AEF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C4C28">
              <w:rPr>
                <w:rFonts w:asciiTheme="minorEastAsia" w:eastAsiaTheme="minorEastAsia" w:hAnsiTheme="minorEastAsia" w:hint="eastAsia"/>
                <w:bCs/>
                <w:spacing w:val="165"/>
                <w:kern w:val="0"/>
                <w:sz w:val="18"/>
                <w:szCs w:val="18"/>
                <w:fitText w:val="1200" w:id="557576196"/>
              </w:rPr>
              <w:t>ＦＡ</w:t>
            </w:r>
            <w:r w:rsidRPr="001C4C28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00" w:id="557576196"/>
              </w:rPr>
              <w:t>Ｘ</w:t>
            </w:r>
          </w:p>
        </w:tc>
        <w:tc>
          <w:tcPr>
            <w:tcW w:w="3315" w:type="dxa"/>
            <w:vAlign w:val="center"/>
          </w:tcPr>
          <w:p w:rsidR="00DC2AEF" w:rsidRPr="00E06DDC" w:rsidRDefault="00DC2AEF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DC2AEF" w:rsidRPr="00E06DDC" w:rsidTr="00543A00">
        <w:trPr>
          <w:trHeight w:hRule="exact" w:val="454"/>
        </w:trPr>
        <w:tc>
          <w:tcPr>
            <w:tcW w:w="1559" w:type="dxa"/>
            <w:vAlign w:val="center"/>
          </w:tcPr>
          <w:p w:rsidR="008C409E" w:rsidRDefault="008C409E" w:rsidP="008C40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260" w:id="572808961"/>
              </w:rPr>
              <w:t>施設管理者の</w:t>
            </w:r>
          </w:p>
          <w:p w:rsidR="00DC2AEF" w:rsidRPr="00E06DDC" w:rsidRDefault="008C409E" w:rsidP="008C40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409E">
              <w:rPr>
                <w:rFonts w:asciiTheme="minorEastAsia" w:eastAsiaTheme="minorEastAsia" w:hAnsiTheme="minorEastAsia" w:hint="eastAsia"/>
                <w:bCs/>
                <w:spacing w:val="90"/>
                <w:kern w:val="0"/>
                <w:sz w:val="18"/>
                <w:szCs w:val="18"/>
                <w:fitText w:val="1260" w:id="572808960"/>
              </w:rPr>
              <w:t>職・氏</w:t>
            </w:r>
            <w:r w:rsidRPr="008C409E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60" w:id="572808960"/>
              </w:rPr>
              <w:t>名</w:t>
            </w:r>
          </w:p>
        </w:tc>
        <w:tc>
          <w:tcPr>
            <w:tcW w:w="3177" w:type="dxa"/>
            <w:vAlign w:val="center"/>
          </w:tcPr>
          <w:p w:rsidR="00DC2AEF" w:rsidRPr="00E06DDC" w:rsidRDefault="00DC2AEF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B3A94" w:rsidRPr="00E06DDC" w:rsidRDefault="00DC2AEF" w:rsidP="00AE7C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給食責任者の</w:t>
            </w:r>
          </w:p>
          <w:p w:rsidR="00DC2AEF" w:rsidRPr="00E06DDC" w:rsidRDefault="00DC2AEF" w:rsidP="00AE7C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E7C04">
              <w:rPr>
                <w:rFonts w:asciiTheme="minorEastAsia" w:eastAsiaTheme="minorEastAsia" w:hAnsiTheme="minorEastAsia" w:hint="eastAsia"/>
                <w:bCs/>
                <w:spacing w:val="75"/>
                <w:kern w:val="0"/>
                <w:sz w:val="18"/>
                <w:szCs w:val="18"/>
                <w:fitText w:val="1170" w:id="558509058"/>
              </w:rPr>
              <w:t>職・氏</w:t>
            </w:r>
            <w:r w:rsidRPr="00AE7C04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170" w:id="558509058"/>
              </w:rPr>
              <w:t>名</w:t>
            </w:r>
          </w:p>
        </w:tc>
        <w:tc>
          <w:tcPr>
            <w:tcW w:w="3315" w:type="dxa"/>
            <w:vAlign w:val="center"/>
          </w:tcPr>
          <w:p w:rsidR="00DC2AEF" w:rsidRPr="00E06DDC" w:rsidRDefault="00DC2AEF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DC2AEF" w:rsidRPr="00E06DDC" w:rsidRDefault="00DC2AEF" w:rsidP="00AE7C04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DC2AEF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 w:hint="eastAsia"/>
          <w:bCs/>
          <w:szCs w:val="21"/>
        </w:rPr>
        <w:t xml:space="preserve">２　</w:t>
      </w:r>
      <w:r w:rsidR="00DC2AEF" w:rsidRPr="001C4C28">
        <w:rPr>
          <w:rFonts w:asciiTheme="majorEastAsia" w:eastAsiaTheme="majorEastAsia" w:hAnsiTheme="majorEastAsia" w:hint="eastAsia"/>
          <w:bCs/>
          <w:szCs w:val="21"/>
        </w:rPr>
        <w:t>給食施設の運営の</w:t>
      </w:r>
      <w:r w:rsidR="001C4C28">
        <w:rPr>
          <w:rFonts w:asciiTheme="majorEastAsia" w:eastAsiaTheme="majorEastAsia" w:hAnsiTheme="majorEastAsia" w:hint="eastAsia"/>
          <w:bCs/>
          <w:szCs w:val="21"/>
        </w:rPr>
        <w:t>概要</w:t>
      </w:r>
    </w:p>
    <w:p w:rsidR="001C4C28" w:rsidRPr="001C4C28" w:rsidRDefault="001C4C28" w:rsidP="00AE7C04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（１）運営形態・規模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D861F6" w:rsidRPr="00E06DDC" w:rsidTr="00226138">
        <w:trPr>
          <w:trHeight w:hRule="exact" w:val="397"/>
        </w:trPr>
        <w:tc>
          <w:tcPr>
            <w:tcW w:w="1701" w:type="dxa"/>
            <w:vAlign w:val="center"/>
          </w:tcPr>
          <w:p w:rsidR="00D861F6" w:rsidRPr="00921EDB" w:rsidRDefault="00D861F6" w:rsidP="00D861F6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986004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080" w:id="558561536"/>
              </w:rPr>
              <w:t>施設の種</w:t>
            </w:r>
            <w:r w:rsidRPr="00986004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1080" w:id="558561536"/>
              </w:rPr>
              <w:t>別</w:t>
            </w:r>
          </w:p>
        </w:tc>
        <w:tc>
          <w:tcPr>
            <w:tcW w:w="7938" w:type="dxa"/>
            <w:vAlign w:val="center"/>
          </w:tcPr>
          <w:p w:rsidR="00D861F6" w:rsidRPr="00E06DDC" w:rsidRDefault="00A55A5B" w:rsidP="00D861F6">
            <w:pPr>
              <w:spacing w:line="3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病院　□診療所　□介護老人保健施設　□介護医療院　□老人福祉施設　</w:t>
            </w:r>
            <w:r w:rsidR="00D861F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社会福祉施設</w:t>
            </w:r>
          </w:p>
        </w:tc>
      </w:tr>
      <w:tr w:rsidR="00311346" w:rsidRPr="00E06DDC" w:rsidTr="00226138">
        <w:tc>
          <w:tcPr>
            <w:tcW w:w="1701" w:type="dxa"/>
          </w:tcPr>
          <w:p w:rsidR="00311346" w:rsidRDefault="00311346" w:rsidP="003113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１日当たりの</w:t>
            </w:r>
          </w:p>
          <w:p w:rsidR="00311346" w:rsidRPr="00E06DDC" w:rsidRDefault="00311346" w:rsidP="0031134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平均利用者数</w:t>
            </w:r>
          </w:p>
        </w:tc>
        <w:tc>
          <w:tcPr>
            <w:tcW w:w="7938" w:type="dxa"/>
          </w:tcPr>
          <w:p w:rsidR="00311346" w:rsidRPr="00E06DDC" w:rsidRDefault="009C018E" w:rsidP="009C018E">
            <w:pPr>
              <w:spacing w:line="1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</w:p>
          <w:tbl>
            <w:tblPr>
              <w:tblStyle w:val="ae"/>
              <w:tblW w:w="0" w:type="auto"/>
              <w:tblInd w:w="1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46"/>
              <w:gridCol w:w="1353"/>
              <w:gridCol w:w="1382"/>
              <w:gridCol w:w="1382"/>
              <w:gridCol w:w="1382"/>
            </w:tblGrid>
            <w:tr w:rsidR="00743FF6" w:rsidRPr="00E06DDC" w:rsidTr="00331F3F">
              <w:tc>
                <w:tcPr>
                  <w:tcW w:w="201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Default="00743FF6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食事の区分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朝食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昼食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夕食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計</w:t>
                  </w:r>
                </w:p>
              </w:tc>
            </w:tr>
            <w:tr w:rsidR="009F65BF" w:rsidRPr="00E06DDC" w:rsidTr="00331F3F">
              <w:tc>
                <w:tcPr>
                  <w:tcW w:w="201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743FF6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7E2347">
                    <w:rPr>
                      <w:rFonts w:asciiTheme="minorEastAsia" w:eastAsiaTheme="minorEastAsia" w:hAnsiTheme="minorEastAsia" w:hint="eastAsia"/>
                      <w:bCs/>
                      <w:spacing w:val="225"/>
                      <w:kern w:val="0"/>
                      <w:sz w:val="18"/>
                      <w:szCs w:val="18"/>
                      <w:fitText w:val="1440" w:id="558600193"/>
                    </w:rPr>
                    <w:t>一般</w:t>
                  </w:r>
                  <w:r w:rsidRPr="007E2347">
                    <w:rPr>
                      <w:rFonts w:asciiTheme="minorEastAsia" w:eastAsiaTheme="minorEastAsia" w:hAnsiTheme="minorEastAsia" w:hint="eastAsia"/>
                      <w:bCs/>
                      <w:kern w:val="0"/>
                      <w:sz w:val="18"/>
                      <w:szCs w:val="18"/>
                      <w:fitText w:val="1440" w:id="558600193"/>
                    </w:rPr>
                    <w:t>食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9F65BF" w:rsidRPr="00E06DDC" w:rsidTr="00331F3F"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bottom w:val="nil"/>
                    <w:right w:val="dotted" w:sz="4" w:space="0" w:color="auto"/>
                  </w:tcBorders>
                  <w:vAlign w:val="center"/>
                </w:tcPr>
                <w:p w:rsidR="009F65BF" w:rsidRPr="00E06DDC" w:rsidRDefault="009F65BF" w:rsidP="009F65BF">
                  <w:pPr>
                    <w:spacing w:line="34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F65BF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常　　　食</w:t>
                  </w:r>
                </w:p>
              </w:tc>
              <w:tc>
                <w:tcPr>
                  <w:tcW w:w="1353" w:type="dxa"/>
                  <w:tcBorders>
                    <w:top w:val="dotted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dotted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dotted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dotted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9F65BF" w:rsidRPr="00E06DDC" w:rsidTr="00331F3F">
              <w:tc>
                <w:tcPr>
                  <w:tcW w:w="567" w:type="dxa"/>
                  <w:tcBorders>
                    <w:top w:val="nil"/>
                    <w:left w:val="single" w:sz="4" w:space="0" w:color="000000" w:themeColor="text1"/>
                    <w:right w:val="dotted" w:sz="4" w:space="0" w:color="auto"/>
                  </w:tcBorders>
                  <w:vAlign w:val="center"/>
                </w:tcPr>
                <w:p w:rsidR="009F65BF" w:rsidRPr="00E06DDC" w:rsidRDefault="009F65BF" w:rsidP="009F65BF">
                  <w:pPr>
                    <w:spacing w:line="34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F65BF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そ　の　他</w:t>
                  </w:r>
                </w:p>
              </w:tc>
              <w:tc>
                <w:tcPr>
                  <w:tcW w:w="1353" w:type="dxa"/>
                  <w:tcBorders>
                    <w:top w:val="dotted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dotted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dotted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dotted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65BF" w:rsidRPr="00E06DDC" w:rsidRDefault="009F65BF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743FF6" w:rsidRPr="00E06DDC" w:rsidTr="00331F3F">
              <w:tc>
                <w:tcPr>
                  <w:tcW w:w="201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743FF6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A205CC">
                    <w:rPr>
                      <w:rFonts w:asciiTheme="minorEastAsia" w:eastAsiaTheme="minorEastAsia" w:hAnsiTheme="minorEastAsia" w:hint="eastAsia"/>
                      <w:bCs/>
                      <w:spacing w:val="15"/>
                      <w:kern w:val="0"/>
                      <w:sz w:val="18"/>
                      <w:szCs w:val="18"/>
                      <w:fitText w:val="1440" w:id="558600194"/>
                    </w:rPr>
                    <w:t>特別</w:t>
                  </w:r>
                  <w:r w:rsidR="00D23462" w:rsidRPr="00A205CC">
                    <w:rPr>
                      <w:rFonts w:asciiTheme="minorEastAsia" w:eastAsiaTheme="minorEastAsia" w:hAnsiTheme="minorEastAsia" w:hint="eastAsia"/>
                      <w:bCs/>
                      <w:spacing w:val="15"/>
                      <w:kern w:val="0"/>
                      <w:sz w:val="18"/>
                      <w:szCs w:val="18"/>
                      <w:fitText w:val="1440" w:id="558600194"/>
                    </w:rPr>
                    <w:t>食・</w:t>
                  </w:r>
                  <w:r w:rsidRPr="00A205CC">
                    <w:rPr>
                      <w:rFonts w:asciiTheme="minorEastAsia" w:eastAsiaTheme="minorEastAsia" w:hAnsiTheme="minorEastAsia" w:hint="eastAsia"/>
                      <w:bCs/>
                      <w:spacing w:val="15"/>
                      <w:kern w:val="0"/>
                      <w:sz w:val="18"/>
                      <w:szCs w:val="18"/>
                      <w:fitText w:val="1440" w:id="558600194"/>
                    </w:rPr>
                    <w:t>療養</w:t>
                  </w:r>
                  <w:r w:rsidRPr="00A205CC">
                    <w:rPr>
                      <w:rFonts w:asciiTheme="minorEastAsia" w:eastAsiaTheme="minorEastAsia" w:hAnsiTheme="minorEastAsia" w:hint="eastAsia"/>
                      <w:bCs/>
                      <w:kern w:val="0"/>
                      <w:sz w:val="18"/>
                      <w:szCs w:val="18"/>
                      <w:fitText w:val="1440" w:id="558600194"/>
                    </w:rPr>
                    <w:t>食</w:t>
                  </w:r>
                </w:p>
              </w:tc>
              <w:tc>
                <w:tcPr>
                  <w:tcW w:w="135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743FF6" w:rsidRPr="00E06DDC" w:rsidTr="00331F3F">
              <w:tc>
                <w:tcPr>
                  <w:tcW w:w="2013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FA6A70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A205CC">
                    <w:rPr>
                      <w:rFonts w:asciiTheme="minorEastAsia" w:eastAsiaTheme="minorEastAsia" w:hAnsiTheme="minorEastAsia" w:hint="eastAsia"/>
                      <w:bCs/>
                      <w:kern w:val="0"/>
                      <w:sz w:val="18"/>
                      <w:szCs w:val="18"/>
                    </w:rPr>
                    <w:t>その他</w:t>
                  </w:r>
                  <w:r w:rsidR="009F65BF" w:rsidRPr="00FA6A70">
                    <w:rPr>
                      <w:rFonts w:asciiTheme="minorEastAsia" w:eastAsiaTheme="minorEastAsia" w:hAnsiTheme="minorEastAsia" w:hint="eastAsia"/>
                      <w:bCs/>
                      <w:kern w:val="0"/>
                      <w:sz w:val="18"/>
                      <w:szCs w:val="18"/>
                    </w:rPr>
                    <w:t>（職員</w:t>
                  </w:r>
                  <w:r w:rsidR="00331F3F" w:rsidRPr="00FA6A70">
                    <w:rPr>
                      <w:rFonts w:asciiTheme="minorEastAsia" w:eastAsiaTheme="minorEastAsia" w:hAnsiTheme="minorEastAsia" w:hint="eastAsia"/>
                      <w:bCs/>
                      <w:kern w:val="0"/>
                      <w:sz w:val="18"/>
                      <w:szCs w:val="18"/>
                    </w:rPr>
                    <w:t>等</w:t>
                  </w:r>
                  <w:r w:rsidR="009F65BF" w:rsidRPr="00FA6A70">
                    <w:rPr>
                      <w:rFonts w:asciiTheme="minorEastAsia" w:eastAsiaTheme="minorEastAsia" w:hAnsiTheme="minorEastAsia" w:hint="eastAsia"/>
                      <w:bCs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53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743FF6" w:rsidRPr="00E06DDC" w:rsidTr="00331F3F">
              <w:tc>
                <w:tcPr>
                  <w:tcW w:w="201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F65BF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3FF6" w:rsidRPr="00E06DDC" w:rsidRDefault="00743FF6" w:rsidP="00962DF1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F2C23" w:rsidRDefault="00D23462" w:rsidP="00D2346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5F2C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病院・診療所】</w:t>
            </w:r>
          </w:p>
          <w:tbl>
            <w:tblPr>
              <w:tblStyle w:val="ae"/>
              <w:tblW w:w="0" w:type="auto"/>
              <w:tblInd w:w="1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353"/>
            </w:tblGrid>
            <w:tr w:rsidR="0050074A" w:rsidRPr="00E06DDC" w:rsidTr="009303F2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74A" w:rsidRPr="00E06DDC" w:rsidRDefault="0050074A" w:rsidP="00A04FA4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許可病床数（人）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74A" w:rsidRPr="00E06DDC" w:rsidRDefault="0050074A" w:rsidP="00A04FA4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11346" w:rsidRDefault="00311346" w:rsidP="005F2C23">
            <w:pPr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介護老人保健施設・</w:t>
            </w:r>
            <w:r w:rsidR="00A55A5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介護医療院・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老人福祉施設・社会福祉施設】</w:t>
            </w:r>
          </w:p>
          <w:tbl>
            <w:tblPr>
              <w:tblStyle w:val="ae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921"/>
              <w:gridCol w:w="921"/>
              <w:gridCol w:w="922"/>
              <w:gridCol w:w="921"/>
              <w:gridCol w:w="921"/>
              <w:gridCol w:w="922"/>
            </w:tblGrid>
            <w:tr w:rsidR="009C018E" w:rsidTr="0050074A">
              <w:tc>
                <w:tcPr>
                  <w:tcW w:w="1985" w:type="dxa"/>
                  <w:vMerge w:val="restart"/>
                  <w:vAlign w:val="center"/>
                </w:tcPr>
                <w:p w:rsidR="009C018E" w:rsidRPr="005F2C23" w:rsidRDefault="009C018E" w:rsidP="0050074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5F2C23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定員（人）</w:t>
                  </w:r>
                </w:p>
              </w:tc>
              <w:tc>
                <w:tcPr>
                  <w:tcW w:w="921" w:type="dxa"/>
                </w:tcPr>
                <w:p w:rsidR="009C018E" w:rsidRPr="005F2C23" w:rsidRDefault="009C018E" w:rsidP="0027059A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5F2C23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入所者</w:t>
                  </w:r>
                </w:p>
              </w:tc>
              <w:tc>
                <w:tcPr>
                  <w:tcW w:w="921" w:type="dxa"/>
                </w:tcPr>
                <w:p w:rsidR="009C018E" w:rsidRPr="005F2C23" w:rsidRDefault="009C018E" w:rsidP="0027059A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4F42B2">
                    <w:rPr>
                      <w:rFonts w:asciiTheme="minorEastAsia" w:eastAsiaTheme="minorEastAsia" w:hAnsiTheme="minorEastAsia" w:hint="eastAsia"/>
                      <w:bCs/>
                      <w:w w:val="80"/>
                      <w:kern w:val="0"/>
                      <w:sz w:val="18"/>
                      <w:szCs w:val="18"/>
                      <w:fitText w:val="720" w:id="579507202"/>
                    </w:rPr>
                    <w:t>短期入所</w:t>
                  </w:r>
                  <w:r w:rsidRPr="004F42B2">
                    <w:rPr>
                      <w:rFonts w:asciiTheme="minorEastAsia" w:eastAsiaTheme="minorEastAsia" w:hAnsiTheme="minorEastAsia" w:hint="eastAsia"/>
                      <w:bCs/>
                      <w:spacing w:val="1"/>
                      <w:w w:val="80"/>
                      <w:kern w:val="0"/>
                      <w:sz w:val="18"/>
                      <w:szCs w:val="18"/>
                      <w:fitText w:val="720" w:id="579507202"/>
                    </w:rPr>
                    <w:t>者</w:t>
                  </w:r>
                </w:p>
              </w:tc>
              <w:tc>
                <w:tcPr>
                  <w:tcW w:w="922" w:type="dxa"/>
                </w:tcPr>
                <w:p w:rsidR="009C018E" w:rsidRPr="005F2C23" w:rsidRDefault="009C018E" w:rsidP="0027059A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4F42B2">
                    <w:rPr>
                      <w:rFonts w:asciiTheme="minorEastAsia" w:eastAsiaTheme="minorEastAsia" w:hAnsiTheme="minorEastAsia" w:hint="eastAsia"/>
                      <w:bCs/>
                      <w:w w:val="88"/>
                      <w:kern w:val="0"/>
                      <w:sz w:val="18"/>
                      <w:szCs w:val="18"/>
                      <w:fitText w:val="720" w:id="579507200"/>
                    </w:rPr>
                    <w:t>ｸﾞﾙｰﾌﾟﾎｰ</w:t>
                  </w:r>
                  <w:r w:rsidRPr="004F42B2">
                    <w:rPr>
                      <w:rFonts w:asciiTheme="minorEastAsia" w:eastAsiaTheme="minorEastAsia" w:hAnsiTheme="minorEastAsia" w:hint="eastAsia"/>
                      <w:bCs/>
                      <w:spacing w:val="11"/>
                      <w:w w:val="88"/>
                      <w:kern w:val="0"/>
                      <w:sz w:val="18"/>
                      <w:szCs w:val="18"/>
                      <w:fitText w:val="720" w:id="579507200"/>
                    </w:rPr>
                    <w:t>ﾑ</w:t>
                  </w:r>
                </w:p>
              </w:tc>
              <w:tc>
                <w:tcPr>
                  <w:tcW w:w="921" w:type="dxa"/>
                </w:tcPr>
                <w:p w:rsidR="009C018E" w:rsidRPr="005F2C23" w:rsidRDefault="009C018E" w:rsidP="0027059A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50074A">
                    <w:rPr>
                      <w:rFonts w:asciiTheme="minorEastAsia" w:eastAsiaTheme="minorEastAsia" w:hAnsiTheme="minorEastAsia" w:hint="eastAsia"/>
                      <w:bCs/>
                      <w:kern w:val="0"/>
                      <w:sz w:val="18"/>
                      <w:szCs w:val="18"/>
                      <w:fitText w:val="720" w:id="579507201"/>
                    </w:rPr>
                    <w:t>ﾃﾞｲｻｰﾋﾞｽ</w:t>
                  </w:r>
                </w:p>
              </w:tc>
              <w:tc>
                <w:tcPr>
                  <w:tcW w:w="921" w:type="dxa"/>
                </w:tcPr>
                <w:p w:rsidR="009C018E" w:rsidRPr="005F2C23" w:rsidRDefault="009C018E" w:rsidP="0027059A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5F2C23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922" w:type="dxa"/>
                </w:tcPr>
                <w:p w:rsidR="009C018E" w:rsidRPr="005F2C23" w:rsidRDefault="009C018E" w:rsidP="0027059A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5F2C23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計</w:t>
                  </w:r>
                </w:p>
              </w:tc>
            </w:tr>
            <w:tr w:rsidR="009C018E" w:rsidTr="0050074A">
              <w:tc>
                <w:tcPr>
                  <w:tcW w:w="1985" w:type="dxa"/>
                  <w:vMerge/>
                </w:tcPr>
                <w:p w:rsidR="009C018E" w:rsidRPr="005F2C23" w:rsidRDefault="009C018E" w:rsidP="00D23462">
                  <w:pPr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</w:tcPr>
                <w:p w:rsidR="009C018E" w:rsidRPr="005F2C23" w:rsidRDefault="009C018E" w:rsidP="00D23462">
                  <w:pPr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</w:tcPr>
                <w:p w:rsidR="009C018E" w:rsidRPr="005F2C23" w:rsidRDefault="009C018E" w:rsidP="00D23462">
                  <w:pPr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</w:tcPr>
                <w:p w:rsidR="009C018E" w:rsidRPr="005F2C23" w:rsidRDefault="009C018E" w:rsidP="00D23462">
                  <w:pPr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</w:tcPr>
                <w:p w:rsidR="009C018E" w:rsidRPr="005F2C23" w:rsidRDefault="009C018E" w:rsidP="00D23462">
                  <w:pPr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</w:tcPr>
                <w:p w:rsidR="009C018E" w:rsidRPr="005F2C23" w:rsidRDefault="009C018E" w:rsidP="00D23462">
                  <w:pPr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2" w:type="dxa"/>
                </w:tcPr>
                <w:p w:rsidR="009C018E" w:rsidRPr="005F2C23" w:rsidRDefault="009C018E" w:rsidP="00D23462">
                  <w:pPr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11346" w:rsidRPr="00E06DDC" w:rsidRDefault="000F0E21" w:rsidP="00A205CC">
            <w:pPr>
              <w:spacing w:line="16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9F65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</w:p>
        </w:tc>
      </w:tr>
      <w:tr w:rsidR="009D71A4" w:rsidRPr="00E06DDC" w:rsidTr="00226138">
        <w:tc>
          <w:tcPr>
            <w:tcW w:w="1701" w:type="dxa"/>
          </w:tcPr>
          <w:p w:rsidR="009D71A4" w:rsidRPr="00E06DDC" w:rsidRDefault="009D71A4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C55E0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 w:val="18"/>
                <w:szCs w:val="18"/>
                <w:fitText w:val="1080" w:id="558093824"/>
              </w:rPr>
              <w:t>運営方</w:t>
            </w:r>
            <w:r w:rsidRPr="00CC55E0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080" w:id="558093824"/>
              </w:rPr>
              <w:t>式</w:t>
            </w:r>
          </w:p>
        </w:tc>
        <w:tc>
          <w:tcPr>
            <w:tcW w:w="7938" w:type="dxa"/>
          </w:tcPr>
          <w:p w:rsidR="009D71A4" w:rsidRPr="00E06DDC" w:rsidRDefault="009D71A4" w:rsidP="007E2347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直営</w:t>
            </w:r>
          </w:p>
          <w:p w:rsidR="009D71A4" w:rsidRDefault="00E06DDC" w:rsidP="007E2347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委託</w:t>
            </w:r>
          </w:p>
          <w:p w:rsidR="00226138" w:rsidRPr="00E06DDC" w:rsidRDefault="00226138" w:rsidP="007E2347">
            <w:pPr>
              <w:spacing w:line="280" w:lineRule="exact"/>
              <w:ind w:firstLineChars="200" w:firstLine="36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①</w:t>
            </w:r>
            <w:r w:rsidRPr="0024115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受託事業者名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226138" w:rsidRPr="00E06DDC" w:rsidRDefault="00226138" w:rsidP="007E2347">
            <w:pPr>
              <w:spacing w:line="280" w:lineRule="exact"/>
              <w:ind w:firstLineChars="200" w:firstLine="36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責任者の職・氏名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  <w:p w:rsidR="00226138" w:rsidRPr="00E06DDC" w:rsidRDefault="00226138" w:rsidP="007E234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③委託内容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全面委託</w:t>
            </w:r>
          </w:p>
          <w:p w:rsidR="00226138" w:rsidRDefault="00226138" w:rsidP="007E2347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部分委託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→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献立作成　□材料購入　□調理（□施設内　□施設外）</w:t>
            </w:r>
          </w:p>
          <w:p w:rsidR="00226138" w:rsidRDefault="00226138" w:rsidP="007E2347">
            <w:pPr>
              <w:spacing w:line="280" w:lineRule="exact"/>
              <w:ind w:firstLineChars="1400" w:firstLine="25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sz w:val="18"/>
                <w:szCs w:val="18"/>
              </w:rPr>
              <w:t>□配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配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下膳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食器洗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栄養指導</w:t>
            </w:r>
          </w:p>
          <w:p w:rsidR="009D71A4" w:rsidRPr="00E06DDC" w:rsidRDefault="00226138" w:rsidP="007E2347">
            <w:pPr>
              <w:spacing w:line="280" w:lineRule="exact"/>
              <w:ind w:firstLineChars="1400" w:firstLine="25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（　　　　　　　　　　　　　　　　　　　　　　　）</w:t>
            </w:r>
          </w:p>
        </w:tc>
      </w:tr>
    </w:tbl>
    <w:p w:rsidR="007B35C0" w:rsidRDefault="007B35C0" w:rsidP="00AE7C04">
      <w:pPr>
        <w:rPr>
          <w:rFonts w:asciiTheme="majorEastAsia" w:eastAsiaTheme="majorEastAsia" w:hAnsiTheme="majorEastAsia"/>
          <w:szCs w:val="21"/>
        </w:rPr>
      </w:pPr>
    </w:p>
    <w:p w:rsidR="009C018E" w:rsidRDefault="009C018E" w:rsidP="00AE7C04">
      <w:pPr>
        <w:rPr>
          <w:rFonts w:asciiTheme="majorEastAsia" w:eastAsiaTheme="majorEastAsia" w:hAnsiTheme="majorEastAsia"/>
          <w:szCs w:val="21"/>
        </w:rPr>
      </w:pPr>
    </w:p>
    <w:p w:rsidR="004B6DB6" w:rsidRDefault="004B6DB6" w:rsidP="00AE7C04">
      <w:pPr>
        <w:rPr>
          <w:rFonts w:asciiTheme="majorEastAsia" w:eastAsiaTheme="majorEastAsia" w:hAnsiTheme="majorEastAsia"/>
          <w:szCs w:val="21"/>
        </w:rPr>
      </w:pPr>
    </w:p>
    <w:p w:rsidR="001C4C28" w:rsidRPr="001C4C28" w:rsidRDefault="001C4C28" w:rsidP="00AE7C04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 w:hint="eastAsia"/>
          <w:szCs w:val="21"/>
        </w:rPr>
        <w:lastRenderedPageBreak/>
        <w:t>（２）給食従事者数</w:t>
      </w:r>
      <w:r w:rsidR="004F42B2">
        <w:rPr>
          <w:rFonts w:asciiTheme="majorEastAsia" w:eastAsiaTheme="majorEastAsia" w:hAnsiTheme="majorEastAsia" w:hint="eastAsia"/>
          <w:sz w:val="18"/>
          <w:szCs w:val="18"/>
        </w:rPr>
        <w:t>（令和</w:t>
      </w:r>
      <w:r w:rsidR="00773DD1" w:rsidRPr="00773DD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F683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773DD1" w:rsidRPr="00773DD1">
        <w:rPr>
          <w:rFonts w:asciiTheme="majorEastAsia" w:eastAsiaTheme="majorEastAsia" w:hAnsiTheme="majorEastAsia" w:hint="eastAsia"/>
          <w:sz w:val="18"/>
          <w:szCs w:val="18"/>
        </w:rPr>
        <w:t>年４月１日現在）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134"/>
        <w:gridCol w:w="1134"/>
        <w:gridCol w:w="1134"/>
        <w:gridCol w:w="1134"/>
        <w:gridCol w:w="1134"/>
        <w:gridCol w:w="1134"/>
        <w:gridCol w:w="1134"/>
      </w:tblGrid>
      <w:tr w:rsidR="001C4C28" w:rsidRPr="00E06DDC" w:rsidTr="001B2F48">
        <w:trPr>
          <w:trHeight w:hRule="exact" w:val="340"/>
        </w:trPr>
        <w:tc>
          <w:tcPr>
            <w:tcW w:w="1701" w:type="dxa"/>
            <w:gridSpan w:val="2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　　分</w:t>
            </w:r>
          </w:p>
        </w:tc>
        <w:tc>
          <w:tcPr>
            <w:tcW w:w="1134" w:type="dxa"/>
            <w:tcBorders>
              <w:right w:val="single" w:sz="4" w:space="0" w:color="000000" w:themeColor="text1"/>
            </w:tcBorders>
            <w:vAlign w:val="center"/>
          </w:tcPr>
          <w:p w:rsidR="001C4C28" w:rsidRPr="00E06DDC" w:rsidRDefault="00EB4442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B2F48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509569"/>
              </w:rPr>
              <w:t>管理栄養士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栄養士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理師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理員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636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食事務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</w:tr>
      <w:tr w:rsidR="001C4C28" w:rsidRPr="00E06DDC" w:rsidTr="001B2F48">
        <w:trPr>
          <w:trHeight w:hRule="exact" w:val="340"/>
        </w:trPr>
        <w:tc>
          <w:tcPr>
            <w:tcW w:w="850" w:type="dxa"/>
            <w:vMerge w:val="restart"/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施設側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　勤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1B2F48">
        <w:trPr>
          <w:trHeight w:hRule="exact" w:val="340"/>
        </w:trPr>
        <w:tc>
          <w:tcPr>
            <w:tcW w:w="850" w:type="dxa"/>
            <w:vMerge/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勤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1B2F48">
        <w:trPr>
          <w:trHeight w:hRule="exact" w:val="340"/>
        </w:trPr>
        <w:tc>
          <w:tcPr>
            <w:tcW w:w="850" w:type="dxa"/>
            <w:vMerge w:val="restart"/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先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　勤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1B2F48">
        <w:trPr>
          <w:trHeight w:hRule="exact" w:val="340"/>
        </w:trPr>
        <w:tc>
          <w:tcPr>
            <w:tcW w:w="850" w:type="dxa"/>
            <w:vMerge/>
          </w:tcPr>
          <w:p w:rsidR="001C4C28" w:rsidRPr="00E06DDC" w:rsidRDefault="001C4C28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勤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C4C28" w:rsidRDefault="001C4C28" w:rsidP="009C018E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  <w:r w:rsidRPr="00E06DD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※兼務職員については，主たる勤務施設に計上してください。</w:t>
      </w:r>
    </w:p>
    <w:p w:rsidR="001C4C28" w:rsidRPr="00E06DDC" w:rsidRDefault="001C4C28" w:rsidP="009C018E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※現在雇用されている資格で計上してください。</w:t>
      </w:r>
    </w:p>
    <w:p w:rsidR="001C4C28" w:rsidRPr="00841B04" w:rsidRDefault="001C4C28" w:rsidP="00AE7C04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9C018E" w:rsidRPr="001C4C28" w:rsidRDefault="009C018E" w:rsidP="009C018E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1C4C28">
        <w:rPr>
          <w:rFonts w:asciiTheme="majorEastAsia" w:eastAsiaTheme="majorEastAsia" w:hAnsiTheme="majorEastAsia" w:hint="eastAsia"/>
          <w:szCs w:val="21"/>
        </w:rPr>
        <w:t>）</w:t>
      </w:r>
      <w:r w:rsidR="004F42B2">
        <w:rPr>
          <w:rFonts w:asciiTheme="majorEastAsia" w:eastAsiaTheme="majorEastAsia" w:hAnsiTheme="majorEastAsia" w:hint="eastAsia"/>
          <w:szCs w:val="21"/>
        </w:rPr>
        <w:t>管理栄養士・栄養士を有する者の名簿（令和</w:t>
      </w:r>
      <w:r w:rsidRPr="0046766D">
        <w:rPr>
          <w:rFonts w:asciiTheme="majorEastAsia" w:eastAsiaTheme="majorEastAsia" w:hAnsiTheme="majorEastAsia" w:hint="eastAsia"/>
          <w:szCs w:val="21"/>
        </w:rPr>
        <w:t xml:space="preserve">　　年４月１日現在）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474"/>
        <w:gridCol w:w="1474"/>
        <w:gridCol w:w="1474"/>
        <w:gridCol w:w="1474"/>
        <w:gridCol w:w="1475"/>
      </w:tblGrid>
      <w:tr w:rsidR="009C018E" w:rsidRPr="0046766D" w:rsidTr="00860671">
        <w:tc>
          <w:tcPr>
            <w:tcW w:w="2268" w:type="dxa"/>
            <w:vAlign w:val="center"/>
          </w:tcPr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免許の</w:t>
            </w:r>
          </w:p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種  別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免許取得</w:t>
            </w:r>
          </w:p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栄養士の</w:t>
            </w:r>
          </w:p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経験年数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勤 務</w:t>
            </w:r>
          </w:p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 数</w:t>
            </w:r>
          </w:p>
        </w:tc>
        <w:tc>
          <w:tcPr>
            <w:tcW w:w="1475" w:type="dxa"/>
            <w:vAlign w:val="center"/>
          </w:tcPr>
          <w:p w:rsidR="009C018E" w:rsidRPr="0046766D" w:rsidRDefault="009C018E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勤務状況</w:t>
            </w:r>
          </w:p>
        </w:tc>
      </w:tr>
      <w:tr w:rsidR="009C018E" w:rsidRPr="0046766D" w:rsidTr="00860671">
        <w:tc>
          <w:tcPr>
            <w:tcW w:w="2268" w:type="dxa"/>
            <w:vAlign w:val="center"/>
          </w:tcPr>
          <w:p w:rsidR="009C018E" w:rsidRPr="0046766D" w:rsidRDefault="009C018E" w:rsidP="005F6B8F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9C018E" w:rsidRPr="0046766D" w:rsidRDefault="009C018E" w:rsidP="005F6B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9C018E" w:rsidRPr="0046766D" w:rsidRDefault="009C018E" w:rsidP="005F6B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  <w:tr w:rsidR="00841B04" w:rsidRPr="0046766D" w:rsidTr="00860671">
        <w:tc>
          <w:tcPr>
            <w:tcW w:w="2268" w:type="dxa"/>
            <w:vAlign w:val="center"/>
          </w:tcPr>
          <w:p w:rsidR="00841B04" w:rsidRPr="0046766D" w:rsidRDefault="00841B04" w:rsidP="00A04FA4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41B04" w:rsidRPr="0046766D" w:rsidRDefault="00841B04" w:rsidP="00A04FA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841B04" w:rsidRPr="0046766D" w:rsidRDefault="00841B04" w:rsidP="00A04FA4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841B04" w:rsidRPr="0046766D" w:rsidRDefault="00841B04" w:rsidP="00A04FA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841B04" w:rsidRPr="0046766D" w:rsidRDefault="00841B04" w:rsidP="00A04FA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841B04" w:rsidRPr="0046766D" w:rsidRDefault="00841B04" w:rsidP="00A04F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841B04" w:rsidRPr="0046766D" w:rsidRDefault="00841B04" w:rsidP="00A04F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  <w:tr w:rsidR="00841B04" w:rsidRPr="0046766D" w:rsidTr="00860671">
        <w:tc>
          <w:tcPr>
            <w:tcW w:w="2268" w:type="dxa"/>
            <w:vAlign w:val="center"/>
          </w:tcPr>
          <w:p w:rsidR="00841B04" w:rsidRPr="0046766D" w:rsidRDefault="00841B04" w:rsidP="00A04FA4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41B04" w:rsidRPr="0046766D" w:rsidRDefault="00841B04" w:rsidP="00A04FA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841B04" w:rsidRPr="0046766D" w:rsidRDefault="00841B04" w:rsidP="00A04FA4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841B04" w:rsidRPr="0046766D" w:rsidRDefault="00841B04" w:rsidP="00A04FA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841B04" w:rsidRPr="0046766D" w:rsidRDefault="00841B04" w:rsidP="00A04FA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841B04" w:rsidRPr="0046766D" w:rsidRDefault="00841B04" w:rsidP="00A04F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841B04" w:rsidRPr="0046766D" w:rsidRDefault="00841B04" w:rsidP="00A04F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  <w:tr w:rsidR="009C018E" w:rsidRPr="0046766D" w:rsidTr="00860671">
        <w:tc>
          <w:tcPr>
            <w:tcW w:w="2268" w:type="dxa"/>
            <w:vAlign w:val="center"/>
          </w:tcPr>
          <w:p w:rsidR="009C018E" w:rsidRPr="0046766D" w:rsidRDefault="009C018E" w:rsidP="005F6B8F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9C018E" w:rsidRPr="0046766D" w:rsidRDefault="009C018E" w:rsidP="005F6B8F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9C018E" w:rsidRPr="0046766D" w:rsidRDefault="009C018E" w:rsidP="005F6B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9C018E" w:rsidRPr="0046766D" w:rsidRDefault="009C018E" w:rsidP="005F6B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66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</w:tbl>
    <w:p w:rsidR="009C018E" w:rsidRPr="0046766D" w:rsidRDefault="009C018E" w:rsidP="00A72298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46766D">
        <w:rPr>
          <w:rFonts w:asciiTheme="minorEastAsia" w:eastAsiaTheme="minorEastAsia" w:hAnsiTheme="minorEastAsia" w:hint="eastAsia"/>
          <w:sz w:val="18"/>
          <w:szCs w:val="18"/>
        </w:rPr>
        <w:t>※免許種別は管理栄養士：管，栄養士：栄のいずれかに○をすること。</w:t>
      </w:r>
    </w:p>
    <w:p w:rsidR="009C018E" w:rsidRPr="0046766D" w:rsidRDefault="009C018E" w:rsidP="00A72298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46766D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E408F7">
        <w:rPr>
          <w:rFonts w:asciiTheme="minorEastAsia" w:eastAsiaTheme="minorEastAsia" w:hAnsiTheme="minorEastAsia" w:hint="eastAsia"/>
          <w:sz w:val="18"/>
          <w:szCs w:val="18"/>
        </w:rPr>
        <w:t>栄養士の経験</w:t>
      </w:r>
      <w:r w:rsidRPr="0046766D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E408F7">
        <w:rPr>
          <w:rFonts w:asciiTheme="minorEastAsia" w:eastAsiaTheme="minorEastAsia" w:hAnsiTheme="minorEastAsia" w:hint="eastAsia"/>
          <w:sz w:val="18"/>
          <w:szCs w:val="18"/>
        </w:rPr>
        <w:t>数</w:t>
      </w:r>
      <w:r w:rsidRPr="0046766D">
        <w:rPr>
          <w:rFonts w:asciiTheme="minorEastAsia" w:eastAsiaTheme="minorEastAsia" w:hAnsiTheme="minorEastAsia" w:hint="eastAsia"/>
          <w:sz w:val="18"/>
          <w:szCs w:val="18"/>
        </w:rPr>
        <w:t>は栄養管理担当職員としての年</w:t>
      </w:r>
      <w:r w:rsidR="00E408F7">
        <w:rPr>
          <w:rFonts w:asciiTheme="minorEastAsia" w:eastAsiaTheme="minorEastAsia" w:hAnsiTheme="minorEastAsia" w:hint="eastAsia"/>
          <w:sz w:val="18"/>
          <w:szCs w:val="18"/>
        </w:rPr>
        <w:t>数</w:t>
      </w:r>
      <w:r w:rsidRPr="0046766D">
        <w:rPr>
          <w:rFonts w:asciiTheme="minorEastAsia" w:eastAsiaTheme="minorEastAsia" w:hAnsiTheme="minorEastAsia" w:hint="eastAsia"/>
          <w:sz w:val="18"/>
          <w:szCs w:val="18"/>
        </w:rPr>
        <w:t>，勤務年数は現施設での勤務年数を記入すること。</w:t>
      </w:r>
    </w:p>
    <w:p w:rsidR="009C018E" w:rsidRPr="0046766D" w:rsidRDefault="009C018E" w:rsidP="00A72298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46766D">
        <w:rPr>
          <w:rFonts w:asciiTheme="minorEastAsia" w:eastAsiaTheme="minorEastAsia" w:hAnsiTheme="minorEastAsia" w:hint="eastAsia"/>
          <w:sz w:val="18"/>
          <w:szCs w:val="18"/>
        </w:rPr>
        <w:t>※勤務状況は，当てはまるもの全てに○をしてください。</w:t>
      </w:r>
    </w:p>
    <w:p w:rsidR="009C018E" w:rsidRPr="009C018E" w:rsidRDefault="009C018E" w:rsidP="00AE7C04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D434E4" w:rsidRPr="00206E5A" w:rsidRDefault="00411E6F" w:rsidP="00AE7C04">
      <w:pPr>
        <w:ind w:rightChars="-200" w:right="-420"/>
        <w:rPr>
          <w:rFonts w:asciiTheme="minorEastAsia" w:eastAsiaTheme="minorEastAsia" w:hAnsiTheme="minorEastAsia"/>
          <w:b/>
          <w:szCs w:val="21"/>
        </w:rPr>
      </w:pPr>
      <w:r w:rsidRP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Ⅱ　栄養管理の実施について　</w:t>
      </w:r>
      <w:r w:rsid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　　　　　　　　　　 </w:t>
      </w:r>
      <w:r w:rsidRP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</w:t>
      </w:r>
    </w:p>
    <w:p w:rsidR="00E06DDC" w:rsidRPr="00206E5A" w:rsidRDefault="00411E6F" w:rsidP="00AE7C04">
      <w:pPr>
        <w:rPr>
          <w:rFonts w:asciiTheme="majorEastAsia" w:eastAsiaTheme="majorEastAsia" w:hAnsiTheme="majorEastAsia"/>
          <w:bCs/>
          <w:szCs w:val="21"/>
        </w:rPr>
      </w:pPr>
      <w:r w:rsidRPr="00206E5A">
        <w:rPr>
          <w:rFonts w:asciiTheme="majorEastAsia" w:eastAsiaTheme="majorEastAsia" w:hAnsiTheme="majorEastAsia" w:hint="eastAsia"/>
          <w:bCs/>
          <w:szCs w:val="21"/>
        </w:rPr>
        <w:t>１</w:t>
      </w:r>
      <w:r w:rsidR="00E539B9" w:rsidRPr="00206E5A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06E5A">
        <w:rPr>
          <w:rFonts w:asciiTheme="majorEastAsia" w:eastAsiaTheme="majorEastAsia" w:hAnsiTheme="majorEastAsia" w:hint="eastAsia"/>
          <w:bCs/>
          <w:szCs w:val="21"/>
        </w:rPr>
        <w:t>給食の計画について</w:t>
      </w:r>
    </w:p>
    <w:p w:rsidR="00411E6F" w:rsidRPr="00206E5A" w:rsidRDefault="00B75D72" w:rsidP="00AE7C04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（１）利用者</w:t>
      </w:r>
      <w:r w:rsidR="00411E6F" w:rsidRPr="00206E5A">
        <w:rPr>
          <w:rFonts w:asciiTheme="majorEastAsia" w:eastAsiaTheme="majorEastAsia" w:hAnsiTheme="majorEastAsia" w:hint="eastAsia"/>
          <w:bCs/>
          <w:szCs w:val="21"/>
        </w:rPr>
        <w:t>の把握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963"/>
        <w:gridCol w:w="7088"/>
      </w:tblGrid>
      <w:tr w:rsidR="00D434E4" w:rsidRPr="00E06DDC" w:rsidTr="007E2347">
        <w:trPr>
          <w:trHeight w:hRule="exact" w:val="454"/>
        </w:trPr>
        <w:tc>
          <w:tcPr>
            <w:tcW w:w="1588" w:type="dxa"/>
            <w:vAlign w:val="center"/>
          </w:tcPr>
          <w:p w:rsidR="00D434E4" w:rsidRPr="00E06DDC" w:rsidRDefault="003F0B3A" w:rsidP="007E2347">
            <w:pPr>
              <w:spacing w:line="22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項　目</w:t>
            </w:r>
          </w:p>
        </w:tc>
        <w:tc>
          <w:tcPr>
            <w:tcW w:w="963" w:type="dxa"/>
            <w:vAlign w:val="center"/>
          </w:tcPr>
          <w:p w:rsidR="00411E6F" w:rsidRDefault="00D434E4" w:rsidP="007E234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施の</w:t>
            </w:r>
          </w:p>
          <w:p w:rsidR="00D434E4" w:rsidRDefault="00D434E4" w:rsidP="007E234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</w:t>
            </w:r>
            <w:r w:rsidR="00411E6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無</w:t>
            </w:r>
          </w:p>
        </w:tc>
        <w:tc>
          <w:tcPr>
            <w:tcW w:w="7088" w:type="dxa"/>
            <w:vAlign w:val="center"/>
          </w:tcPr>
          <w:p w:rsidR="00D434E4" w:rsidRPr="00E06DDC" w:rsidRDefault="00206E5A" w:rsidP="007E2347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　施　内　容</w:t>
            </w:r>
          </w:p>
        </w:tc>
      </w:tr>
      <w:tr w:rsidR="00A205CC" w:rsidRPr="00E06DDC" w:rsidTr="007E2347">
        <w:tc>
          <w:tcPr>
            <w:tcW w:w="1588" w:type="dxa"/>
          </w:tcPr>
          <w:p w:rsidR="00A205CC" w:rsidRPr="00E06DDC" w:rsidRDefault="00A205CC" w:rsidP="007E234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ＮＣＭの実施</w:t>
            </w:r>
          </w:p>
        </w:tc>
        <w:tc>
          <w:tcPr>
            <w:tcW w:w="963" w:type="dxa"/>
          </w:tcPr>
          <w:p w:rsidR="00A205CC" w:rsidRDefault="00A205CC" w:rsidP="007E23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・無</w:t>
            </w:r>
          </w:p>
        </w:tc>
        <w:tc>
          <w:tcPr>
            <w:tcW w:w="7088" w:type="dxa"/>
            <w:vAlign w:val="center"/>
          </w:tcPr>
          <w:p w:rsidR="007E2347" w:rsidRDefault="007E2347" w:rsidP="007E234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栄養スクリーニングの基準の設定　　</w:t>
            </w:r>
            <w:r w:rsidRPr="007E23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　　□無</w:t>
            </w:r>
          </w:p>
          <w:p w:rsidR="007E2347" w:rsidRPr="00241152" w:rsidRDefault="007E2347" w:rsidP="007E234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栄養アセスメントの実施　　　　　　</w:t>
            </w:r>
            <w:r w:rsidRPr="007E23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□無</w:t>
            </w:r>
          </w:p>
          <w:p w:rsidR="007E2347" w:rsidRDefault="007E2347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栄養アセスメントに基づいた栄養管理計画の作成</w:t>
            </w:r>
            <w:r w:rsidR="00A7229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Pr="007E23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□無</w:t>
            </w:r>
          </w:p>
          <w:p w:rsidR="00A205CC" w:rsidRPr="007E2347" w:rsidRDefault="001C0AC7" w:rsidP="007E234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ニ</w:t>
            </w:r>
            <w:r w:rsidR="007E2347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</w:t>
            </w:r>
            <w:r w:rsidR="007E234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モニタリングの実施　　　　　　　　</w:t>
            </w:r>
            <w:r w:rsidR="007E2347" w:rsidRPr="007E234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□無</w:t>
            </w:r>
          </w:p>
        </w:tc>
      </w:tr>
      <w:tr w:rsidR="00A205CC" w:rsidRPr="00E06DDC" w:rsidTr="007E2347">
        <w:tc>
          <w:tcPr>
            <w:tcW w:w="1588" w:type="dxa"/>
          </w:tcPr>
          <w:p w:rsidR="00A205CC" w:rsidRDefault="00A205CC" w:rsidP="007E234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B75D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利用者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の把握</w:t>
            </w:r>
          </w:p>
          <w:p w:rsidR="00A205CC" w:rsidRDefault="00A205CC" w:rsidP="007E234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A205CC" w:rsidRPr="007A103B" w:rsidRDefault="00A205CC" w:rsidP="007E234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A10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※①で「無」と回答した場合のみ記入</w:t>
            </w:r>
          </w:p>
        </w:tc>
        <w:tc>
          <w:tcPr>
            <w:tcW w:w="963" w:type="dxa"/>
          </w:tcPr>
          <w:p w:rsidR="00A205CC" w:rsidRDefault="00A205CC" w:rsidP="007E23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・無</w:t>
            </w:r>
          </w:p>
        </w:tc>
        <w:tc>
          <w:tcPr>
            <w:tcW w:w="7088" w:type="dxa"/>
            <w:vAlign w:val="center"/>
          </w:tcPr>
          <w:p w:rsidR="00A205CC" w:rsidRDefault="00A205CC" w:rsidP="007E234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把握の頻度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回</w:t>
            </w:r>
          </w:p>
          <w:p w:rsidR="00A205CC" w:rsidRPr="00241152" w:rsidRDefault="00A205CC" w:rsidP="007E234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把握している項目</w:t>
            </w:r>
          </w:p>
          <w:p w:rsidR="00A205CC" w:rsidRDefault="00CA6DBE" w:rsidP="007E234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性別　　□年齢　　</w:t>
            </w:r>
            <w:r w:rsidR="00A205C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身体活動レベル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□身長　　□体重　　□ＢＭＩ</w:t>
            </w:r>
          </w:p>
          <w:p w:rsidR="00BC19FF" w:rsidRDefault="00A205CC" w:rsidP="007E2347">
            <w:pPr>
              <w:spacing w:line="280" w:lineRule="exac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BC19FF" w:rsidRPr="00BC19FF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□</w:t>
            </w:r>
            <w:r w:rsidR="00BC19FF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身体状況（</w:t>
            </w:r>
            <w:r w:rsidR="00BC19FF" w:rsidRPr="00BC19FF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摂食嚥下機能，疾病及び治療の状況</w:t>
            </w:r>
            <w:r w:rsidR="00BC19FF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）</w:t>
            </w:r>
          </w:p>
          <w:p w:rsidR="00BC19FF" w:rsidRDefault="00A205CC" w:rsidP="00BC19FF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 w:rsidR="00A72544" w:rsidRPr="008C409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事摂取の状況（食事摂取量，食形態等）</w:t>
            </w:r>
          </w:p>
          <w:p w:rsidR="00BC19FF" w:rsidRDefault="00A205CC" w:rsidP="00BC19FF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生活習慣（食生活，運動等に関する習慣）</w:t>
            </w:r>
          </w:p>
          <w:p w:rsidR="00A205CC" w:rsidRPr="00E655B4" w:rsidRDefault="00CA6DBE" w:rsidP="00BC19FF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その他（</w:t>
            </w:r>
            <w:r w:rsidR="00A205C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</w:t>
            </w:r>
            <w:r w:rsidR="00BC19F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　　　　　　　　　　</w:t>
            </w:r>
            <w:r w:rsidR="00A205C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  <w:p w:rsidR="00A205CC" w:rsidRPr="00241152" w:rsidRDefault="00A205CC" w:rsidP="007E234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把握の方法</w:t>
            </w:r>
          </w:p>
          <w:p w:rsidR="00CA6DBE" w:rsidRPr="00BC19FF" w:rsidRDefault="00CA6DBE" w:rsidP="007E234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</w:tbl>
    <w:p w:rsidR="00513BCE" w:rsidRDefault="00513BCE" w:rsidP="00AE7C04">
      <w:pPr>
        <w:rPr>
          <w:rFonts w:asciiTheme="majorEastAsia" w:eastAsiaTheme="majorEastAsia" w:hAnsiTheme="majorEastAsia"/>
          <w:szCs w:val="21"/>
        </w:rPr>
      </w:pPr>
    </w:p>
    <w:p w:rsidR="008815A0" w:rsidRPr="008C409E" w:rsidRDefault="001A39F3" w:rsidP="00AE7C04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206E5A">
        <w:rPr>
          <w:rFonts w:asciiTheme="majorEastAsia" w:eastAsiaTheme="majorEastAsia" w:hAnsiTheme="majorEastAsia" w:hint="eastAsia"/>
          <w:szCs w:val="21"/>
        </w:rPr>
        <w:t>（２）栄養・食事計画の作成</w:t>
      </w:r>
      <w:r w:rsidR="00EB59BA" w:rsidRPr="007A103B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1C272C" w:rsidRPr="007A103B">
        <w:rPr>
          <w:rFonts w:asciiTheme="minorEastAsia" w:hAnsiTheme="minorEastAsia" w:hint="eastAsia"/>
          <w:sz w:val="20"/>
          <w:szCs w:val="20"/>
        </w:rPr>
        <w:t>基準としている食事の内容（常食）を記入</w:t>
      </w:r>
      <w:r w:rsidR="00EB59BA" w:rsidRPr="007A103B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982483" w:rsidRPr="0091259C" w:rsidRDefault="00982483" w:rsidP="00AE7C04">
      <w:pPr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52338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①　</w:t>
      </w:r>
      <w:r w:rsidR="00241152" w:rsidRPr="0091259C">
        <w:rPr>
          <w:rFonts w:asciiTheme="minorEastAsia" w:eastAsiaTheme="minorEastAsia" w:hAnsiTheme="minorEastAsia" w:hint="eastAsia"/>
          <w:sz w:val="18"/>
          <w:szCs w:val="18"/>
        </w:rPr>
        <w:t>給与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栄養</w:t>
      </w:r>
      <w:r w:rsidR="00241152" w:rsidRPr="0091259C">
        <w:rPr>
          <w:rFonts w:asciiTheme="minorEastAsia" w:eastAsiaTheme="minorEastAsia" w:hAnsiTheme="minorEastAsia" w:hint="eastAsia"/>
          <w:sz w:val="18"/>
          <w:szCs w:val="18"/>
        </w:rPr>
        <w:t>目標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量</w:t>
      </w:r>
      <w:r w:rsidR="00EB59BA">
        <w:rPr>
          <w:rFonts w:asciiTheme="minorEastAsia" w:eastAsiaTheme="minorEastAsia" w:hAnsiTheme="minorEastAsia" w:hint="eastAsia"/>
          <w:sz w:val="18"/>
          <w:szCs w:val="18"/>
        </w:rPr>
        <w:t>の設定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87881" w:rsidTr="00C87881">
        <w:tc>
          <w:tcPr>
            <w:tcW w:w="9639" w:type="dxa"/>
          </w:tcPr>
          <w:p w:rsidR="00C87881" w:rsidRPr="00241152" w:rsidRDefault="00C87881" w:rsidP="007A103B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 w:rsidR="00190F55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給与栄養目標量の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設定の頻度</w:t>
            </w:r>
            <w:r w:rsidR="00AE7C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</w:t>
            </w:r>
            <w:r w:rsidR="00AE7C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AE7C0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 w:rsidR="00AE7C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="00AE7C0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r w:rsidR="00AE7C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回</w:t>
            </w:r>
          </w:p>
          <w:p w:rsidR="00C87881" w:rsidRPr="00241152" w:rsidRDefault="000A04AE" w:rsidP="007A103B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</w:t>
            </w:r>
            <w:r w:rsidR="00C87881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給与栄養目標量の算出方法</w:t>
            </w:r>
          </w:p>
          <w:p w:rsidR="00C87881" w:rsidRDefault="00C87881" w:rsidP="007A103B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AE7C04" w:rsidRDefault="00AE7C04" w:rsidP="007A103B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462DAF" w:rsidRPr="00241152" w:rsidRDefault="000A04AE" w:rsidP="007A103B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="000626F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給与栄養目標量に対する給与栄養量</w:t>
            </w:r>
            <w:r w:rsidR="00462DAF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比較の実施</w:t>
            </w:r>
          </w:p>
          <w:p w:rsidR="000A04AE" w:rsidRPr="008C409E" w:rsidRDefault="00462DAF" w:rsidP="007A103B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有（頻度：　　　　　　　　　　）　　　□無</w:t>
            </w:r>
          </w:p>
        </w:tc>
      </w:tr>
    </w:tbl>
    <w:p w:rsidR="00462DAF" w:rsidRPr="0091259C" w:rsidRDefault="00462DAF" w:rsidP="007A103B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lastRenderedPageBreak/>
        <w:t>②　献立の作成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462DAF" w:rsidTr="00E77F07">
        <w:tc>
          <w:tcPr>
            <w:tcW w:w="9639" w:type="dxa"/>
          </w:tcPr>
          <w:p w:rsidR="00462DAF" w:rsidRPr="00241152" w:rsidRDefault="00462DAF" w:rsidP="007A103B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予定献立の作成の有無</w:t>
            </w:r>
          </w:p>
          <w:p w:rsidR="00462DAF" w:rsidRPr="002772E4" w:rsidRDefault="00462DAF" w:rsidP="007A103B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有（作成期間：　　　　　　　　　　　　）　　□無</w:t>
            </w:r>
          </w:p>
          <w:p w:rsidR="00AE7C04" w:rsidRDefault="00AE7C04" w:rsidP="007A103B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462DAF" w:rsidRDefault="008C409E" w:rsidP="007A103B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</w:t>
            </w:r>
            <w:r w:rsidR="00462DAF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献立の作成に当たって配慮している事項</w:t>
            </w:r>
            <w:r w:rsidR="00462D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該当するものをすべてチェックしてください。）</w:t>
            </w:r>
          </w:p>
          <w:p w:rsidR="00226138" w:rsidRPr="00226138" w:rsidRDefault="00462DAF" w:rsidP="007A103B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226138" w:rsidRPr="0022613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利用者の嗜好　　　□料理・食品の組み合わせ　　　□行事食の実施　　　□季節にあった料理</w:t>
            </w:r>
          </w:p>
          <w:p w:rsidR="00226138" w:rsidRPr="00226138" w:rsidRDefault="00226138" w:rsidP="007A103B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613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旬の食材　　　　　□地産地消　　　　　　　　　　□施設の理念　　　　□給食目標　　</w:t>
            </w:r>
          </w:p>
          <w:p w:rsidR="00462DAF" w:rsidRPr="002772E4" w:rsidRDefault="00226138" w:rsidP="007A103B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2613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その他（　　　　　　　　　　　　　　　　　　　　　　　　　　　　　　　　　　　　　　　　　　　　）</w:t>
            </w:r>
          </w:p>
        </w:tc>
      </w:tr>
    </w:tbl>
    <w:p w:rsidR="00462DAF" w:rsidRDefault="00462DAF" w:rsidP="00AE7C04">
      <w:pPr>
        <w:rPr>
          <w:rFonts w:asciiTheme="minorEastAsia" w:eastAsiaTheme="minorEastAsia" w:hAnsiTheme="minorEastAsia"/>
          <w:color w:val="FF0000"/>
          <w:sz w:val="18"/>
          <w:szCs w:val="18"/>
        </w:rPr>
      </w:pPr>
    </w:p>
    <w:p w:rsidR="00462DAF" w:rsidRPr="00E46082" w:rsidRDefault="00462DAF" w:rsidP="00EB59BA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241152"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="0052338D"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③栄養量（１人１日当たりの平均値</w:t>
      </w:r>
      <w:r w:rsidR="00EB59BA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EB59BA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456CC1" w:rsidRPr="00982483" w:rsidTr="005F6B8F">
        <w:trPr>
          <w:cantSplit/>
          <w:trHeight w:hRule="exact" w:val="1191"/>
        </w:trPr>
        <w:tc>
          <w:tcPr>
            <w:tcW w:w="1276" w:type="dxa"/>
            <w:vMerge w:val="restart"/>
            <w:vAlign w:val="center"/>
          </w:tcPr>
          <w:p w:rsidR="00456CC1" w:rsidRPr="00982483" w:rsidRDefault="00456CC1" w:rsidP="005F6B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760" w:type="dxa"/>
            <w:tcBorders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エネルギー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たんぱく質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56CC1">
              <w:rPr>
                <w:rFonts w:asciiTheme="minorEastAsia" w:eastAsiaTheme="minorEastAsia" w:hAnsiTheme="minorEastAsia" w:hint="eastAsia"/>
                <w:bCs/>
                <w:spacing w:val="270"/>
                <w:kern w:val="0"/>
                <w:sz w:val="18"/>
                <w:szCs w:val="18"/>
                <w:fitText w:val="900" w:id="578044170"/>
              </w:rPr>
              <w:t>脂</w:t>
            </w:r>
            <w:r w:rsidRPr="00456CC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78044170"/>
              </w:rPr>
              <w:t>質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カルシウム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鉄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ビタミンＡ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42B2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78044171"/>
              </w:rPr>
              <w:t>ビタミンＢ</w:t>
            </w:r>
            <w:r w:rsidRPr="004F42B2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78044171"/>
                <w:vertAlign w:val="superscript"/>
              </w:rPr>
              <w:t>１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42B2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78044172"/>
              </w:rPr>
              <w:t>ビタミンＢ</w:t>
            </w:r>
            <w:r w:rsidRPr="004F42B2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78044172"/>
                <w:vertAlign w:val="superscript"/>
              </w:rPr>
              <w:t>２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56CC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78044173"/>
              </w:rPr>
              <w:t>ビタミンＣ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56CC1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900" w:id="578044174"/>
              </w:rPr>
              <w:t>食物繊</w:t>
            </w:r>
            <w:r w:rsidRPr="00456CC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78044174"/>
              </w:rPr>
              <w:t>維</w:t>
            </w:r>
          </w:p>
        </w:tc>
        <w:tc>
          <w:tcPr>
            <w:tcW w:w="761" w:type="dxa"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456CC1" w:rsidRPr="00982483" w:rsidRDefault="00456CC1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塩相当量</w:t>
            </w:r>
          </w:p>
        </w:tc>
      </w:tr>
      <w:tr w:rsidR="00456CC1" w:rsidRPr="00982483" w:rsidTr="00513CB2">
        <w:trPr>
          <w:trHeight w:hRule="exact" w:val="397"/>
        </w:trPr>
        <w:tc>
          <w:tcPr>
            <w:tcW w:w="1276" w:type="dxa"/>
            <w:vMerge/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kcal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</w:t>
            </w:r>
            <w:r w:rsidR="00E408F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42B2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360" w:id="578044175"/>
              </w:rPr>
              <w:t>μgR</w:t>
            </w:r>
            <w:r w:rsidRPr="004F42B2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360" w:id="578044175"/>
              </w:rPr>
              <w:t>E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1" w:type="dxa"/>
            <w:tcBorders>
              <w:left w:val="single" w:sz="4" w:space="0" w:color="000000" w:themeColor="text1"/>
            </w:tcBorders>
          </w:tcPr>
          <w:p w:rsidR="00456CC1" w:rsidRPr="00982483" w:rsidRDefault="00456CC1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</w:tr>
      <w:tr w:rsidR="00456CC1" w:rsidRPr="00982483" w:rsidTr="00513CB2">
        <w:trPr>
          <w:trHeight w:hRule="exact" w:val="397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456CC1" w:rsidRPr="00982483" w:rsidRDefault="007A103B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42B2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90560"/>
              </w:rPr>
              <w:t>給与栄養目標</w:t>
            </w:r>
            <w:r w:rsidRPr="004F42B2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90560"/>
              </w:rPr>
              <w:t>量</w:t>
            </w:r>
          </w:p>
        </w:tc>
        <w:tc>
          <w:tcPr>
            <w:tcW w:w="7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56CC1" w:rsidRPr="00982483" w:rsidTr="00513CB2">
        <w:trPr>
          <w:trHeight w:hRule="exact" w:val="397"/>
        </w:trPr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56CC1" w:rsidRPr="00982483" w:rsidRDefault="00456CC1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456CC1" w:rsidRDefault="00456CC1" w:rsidP="00456CC1">
      <w:pPr>
        <w:spacing w:line="160" w:lineRule="exact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090"/>
        <w:gridCol w:w="2091"/>
        <w:gridCol w:w="2091"/>
      </w:tblGrid>
      <w:tr w:rsidR="00E408F7" w:rsidRPr="00982483" w:rsidTr="005F6B8F">
        <w:trPr>
          <w:cantSplit/>
          <w:trHeight w:hRule="exact" w:val="340"/>
        </w:trPr>
        <w:tc>
          <w:tcPr>
            <w:tcW w:w="1276" w:type="dxa"/>
          </w:tcPr>
          <w:p w:rsidR="00E408F7" w:rsidRPr="00982483" w:rsidRDefault="00E408F7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2090" w:type="dxa"/>
            <w:tcBorders>
              <w:right w:val="single" w:sz="4" w:space="0" w:color="000000" w:themeColor="text1"/>
            </w:tcBorders>
          </w:tcPr>
          <w:p w:rsidR="00E408F7" w:rsidRPr="00982483" w:rsidRDefault="00E408F7" w:rsidP="00E408F7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炭水化物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08F7" w:rsidRPr="00982483" w:rsidRDefault="00E408F7" w:rsidP="005F6B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んぱく質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08F7" w:rsidRPr="00761ACD" w:rsidRDefault="00F20B41" w:rsidP="00F20B4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脂肪</w:t>
            </w:r>
            <w:r w:rsidR="00E408F7" w:rsidRPr="00761ACD">
              <w:rPr>
                <w:rFonts w:asciiTheme="minorEastAsia" w:eastAsiaTheme="minorEastAsia" w:hAnsiTheme="minorEastAsia" w:hint="eastAsia"/>
                <w:sz w:val="18"/>
                <w:szCs w:val="18"/>
              </w:rPr>
              <w:t>ｴﾈﾙｷﾞｰ比</w:t>
            </w:r>
          </w:p>
        </w:tc>
      </w:tr>
      <w:tr w:rsidR="00E408F7" w:rsidRPr="00982483" w:rsidTr="00513CB2">
        <w:trPr>
          <w:trHeight w:hRule="exact" w:val="397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E408F7" w:rsidRPr="00982483" w:rsidRDefault="00E408F7" w:rsidP="00A04FA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42B2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90560"/>
              </w:rPr>
              <w:t>給与栄養目標</w:t>
            </w:r>
            <w:r w:rsidRPr="004F42B2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90560"/>
              </w:rPr>
              <w:t>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8F7" w:rsidRPr="00982483" w:rsidRDefault="00E408F7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8F7" w:rsidRPr="00982483" w:rsidRDefault="00E408F7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8F7" w:rsidRPr="00982483" w:rsidRDefault="00E408F7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E408F7" w:rsidRPr="00982483" w:rsidTr="00513CB2">
        <w:trPr>
          <w:trHeight w:hRule="exact" w:val="397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E408F7" w:rsidRPr="00982483" w:rsidRDefault="00E408F7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8F7" w:rsidRPr="00982483" w:rsidRDefault="00E408F7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8F7" w:rsidRPr="00982483" w:rsidRDefault="00E408F7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8F7" w:rsidRPr="00982483" w:rsidRDefault="00E408F7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456CC1" w:rsidRPr="00EF6836" w:rsidRDefault="00456CC1" w:rsidP="00456CC1">
      <w:pPr>
        <w:spacing w:line="24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※給与栄養量は，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直近の１</w:t>
      </w:r>
      <w:r w:rsidR="009F278A">
        <w:rPr>
          <w:rFonts w:asciiTheme="minorEastAsia" w:eastAsiaTheme="minorEastAsia" w:hAnsiTheme="minorEastAsia" w:hint="eastAsia"/>
          <w:bCs/>
          <w:sz w:val="18"/>
          <w:szCs w:val="18"/>
        </w:rPr>
        <w:t>か月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又は１サイクル</w:t>
      </w: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>の平均値を記入してください。</w:t>
      </w:r>
    </w:p>
    <w:p w:rsidR="00456CC1" w:rsidRDefault="00456CC1" w:rsidP="00AE7C04">
      <w:pPr>
        <w:rPr>
          <w:rFonts w:asciiTheme="majorEastAsia" w:eastAsiaTheme="majorEastAsia" w:hAnsiTheme="majorEastAsia"/>
          <w:bCs/>
          <w:szCs w:val="21"/>
        </w:rPr>
      </w:pPr>
    </w:p>
    <w:p w:rsidR="00981C31" w:rsidRPr="00241152" w:rsidRDefault="00981C31" w:rsidP="00AE7C04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２</w:t>
      </w:r>
      <w:r w:rsidR="00E539B9" w:rsidRPr="00241152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41152">
        <w:rPr>
          <w:rFonts w:asciiTheme="majorEastAsia" w:eastAsiaTheme="majorEastAsia" w:hAnsiTheme="majorEastAsia" w:hint="eastAsia"/>
          <w:bCs/>
          <w:szCs w:val="21"/>
        </w:rPr>
        <w:t>給食の実施について</w:t>
      </w:r>
    </w:p>
    <w:p w:rsidR="00981C31" w:rsidRPr="00241152" w:rsidRDefault="00981C31" w:rsidP="00AE7C04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１）品質管理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B44A9A" w:rsidRPr="00E06DDC" w:rsidTr="001C11C6">
        <w:trPr>
          <w:trHeight w:hRule="exact" w:val="340"/>
        </w:trPr>
        <w:tc>
          <w:tcPr>
            <w:tcW w:w="1984" w:type="dxa"/>
            <w:vAlign w:val="center"/>
          </w:tcPr>
          <w:p w:rsidR="00B44A9A" w:rsidRPr="00E06DDC" w:rsidRDefault="00B44A9A" w:rsidP="00AE7C04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項　目</w:t>
            </w:r>
          </w:p>
        </w:tc>
        <w:tc>
          <w:tcPr>
            <w:tcW w:w="7655" w:type="dxa"/>
            <w:vAlign w:val="center"/>
          </w:tcPr>
          <w:p w:rsidR="00B44A9A" w:rsidRPr="00E06DDC" w:rsidRDefault="00B44A9A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　施　内　容</w:t>
            </w:r>
          </w:p>
        </w:tc>
      </w:tr>
      <w:tr w:rsidR="00226138" w:rsidRPr="00E06DDC" w:rsidTr="00854FE7">
        <w:tc>
          <w:tcPr>
            <w:tcW w:w="1984" w:type="dxa"/>
          </w:tcPr>
          <w:p w:rsidR="00226138" w:rsidRPr="00E06DDC" w:rsidRDefault="00226138" w:rsidP="00854FE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給与栄養目標量，献立どおりの食事提供のための取組内容</w:t>
            </w:r>
          </w:p>
        </w:tc>
        <w:tc>
          <w:tcPr>
            <w:tcW w:w="7655" w:type="dxa"/>
          </w:tcPr>
          <w:p w:rsidR="00226138" w:rsidRPr="00AC2227" w:rsidRDefault="00226138" w:rsidP="00854FE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食事の提供量の計量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226138" w:rsidRPr="00AC2227" w:rsidRDefault="00226138" w:rsidP="00854FE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調味料の計量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226138" w:rsidRPr="00AC2227" w:rsidRDefault="00226138" w:rsidP="00854FE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汁物の調味パーセントの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測定</w:t>
            </w: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無</w:t>
            </w:r>
          </w:p>
          <w:p w:rsidR="00226138" w:rsidRPr="00AC2227" w:rsidRDefault="00226138" w:rsidP="00854FE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ニ）適温での提供　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226138" w:rsidRPr="00AC2227" w:rsidRDefault="00226138" w:rsidP="00854FE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ホ）その他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　　　　　　　　　　　　　　　　　　　　　　　　　　　　　　　　　　）</w:t>
            </w:r>
          </w:p>
        </w:tc>
      </w:tr>
      <w:tr w:rsidR="00C95809" w:rsidRPr="00A23B9F" w:rsidTr="00854FE7">
        <w:tc>
          <w:tcPr>
            <w:tcW w:w="1984" w:type="dxa"/>
          </w:tcPr>
          <w:p w:rsidR="00C95809" w:rsidRDefault="00226138" w:rsidP="00854FE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EE61E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誤調理・誤配膳を防止するための取組内容</w:t>
            </w:r>
          </w:p>
        </w:tc>
        <w:tc>
          <w:tcPr>
            <w:tcW w:w="7655" w:type="dxa"/>
            <w:vAlign w:val="center"/>
          </w:tcPr>
          <w:p w:rsidR="00EE61E5" w:rsidRDefault="00EE61E5" w:rsidP="001C0AC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C0AC7" w:rsidRDefault="001C0AC7" w:rsidP="001C0AC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841B04" w:rsidRDefault="00841B04" w:rsidP="001C0AC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23B9F" w:rsidRPr="00A23B9F" w:rsidTr="00854FE7">
        <w:tc>
          <w:tcPr>
            <w:tcW w:w="1984" w:type="dxa"/>
          </w:tcPr>
          <w:p w:rsidR="00A23B9F" w:rsidRDefault="00226138" w:rsidP="00854FE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③</w:t>
            </w:r>
            <w:r w:rsidR="000626F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受託者が適正に業務を行っているかの確認方法</w:t>
            </w:r>
          </w:p>
        </w:tc>
        <w:tc>
          <w:tcPr>
            <w:tcW w:w="7655" w:type="dxa"/>
          </w:tcPr>
          <w:p w:rsidR="00A23B9F" w:rsidRDefault="00A23B9F" w:rsidP="001C0AC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854FE7" w:rsidRDefault="00854FE7" w:rsidP="001C0AC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841B04" w:rsidRPr="00211DD1" w:rsidRDefault="00841B04" w:rsidP="001C0AC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E2438A" w:rsidRDefault="00E2438A" w:rsidP="00AE7C04">
      <w:pPr>
        <w:rPr>
          <w:rFonts w:asciiTheme="majorEastAsia" w:eastAsiaTheme="majorEastAsia" w:hAnsiTheme="majorEastAsia"/>
          <w:bCs/>
          <w:szCs w:val="21"/>
        </w:rPr>
      </w:pPr>
    </w:p>
    <w:p w:rsidR="00263B8E" w:rsidRDefault="00263B8E" w:rsidP="00AE7C04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</w:t>
      </w:r>
      <w:r w:rsidR="00E46082">
        <w:rPr>
          <w:rFonts w:asciiTheme="majorEastAsia" w:eastAsiaTheme="majorEastAsia" w:hAnsiTheme="majorEastAsia" w:hint="eastAsia"/>
          <w:bCs/>
          <w:szCs w:val="21"/>
        </w:rPr>
        <w:t>２</w:t>
      </w:r>
      <w:r w:rsidRPr="00241152">
        <w:rPr>
          <w:rFonts w:asciiTheme="majorEastAsia" w:eastAsiaTheme="majorEastAsia" w:hAnsiTheme="majorEastAsia" w:hint="eastAsia"/>
          <w:bCs/>
          <w:szCs w:val="21"/>
        </w:rPr>
        <w:t>）</w:t>
      </w:r>
      <w:r w:rsidR="00EB59BA">
        <w:rPr>
          <w:rFonts w:asciiTheme="majorEastAsia" w:eastAsiaTheme="majorEastAsia" w:hAnsiTheme="majorEastAsia" w:hint="eastAsia"/>
          <w:bCs/>
          <w:szCs w:val="21"/>
        </w:rPr>
        <w:t>利用者</w:t>
      </w:r>
      <w:r w:rsidRPr="00241152">
        <w:rPr>
          <w:rFonts w:asciiTheme="majorEastAsia" w:eastAsiaTheme="majorEastAsia" w:hAnsiTheme="majorEastAsia" w:hint="eastAsia"/>
          <w:bCs/>
          <w:szCs w:val="21"/>
        </w:rPr>
        <w:t>の健康増進に向けた取組</w:t>
      </w:r>
    </w:p>
    <w:p w:rsidR="0052338D" w:rsidRDefault="0052338D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sz w:val="18"/>
          <w:szCs w:val="18"/>
        </w:rPr>
        <w:t>①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健康・栄養に関する情報の提供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52338D" w:rsidTr="0052338D">
        <w:tc>
          <w:tcPr>
            <w:tcW w:w="9670" w:type="dxa"/>
          </w:tcPr>
          <w:p w:rsidR="0052338D" w:rsidRPr="00241152" w:rsidRDefault="0052338D" w:rsidP="00854FE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献立の掲示等</w:t>
            </w:r>
          </w:p>
          <w:p w:rsidR="0052338D" w:rsidRDefault="0052338D" w:rsidP="00854FE7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52338D" w:rsidRDefault="0052338D" w:rsidP="00854FE7">
            <w:pPr>
              <w:spacing w:line="280" w:lineRule="exact"/>
              <w:ind w:firstLineChars="400" w:firstLine="7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献立表（□事前に予定献立を掲示　　□当日掲示　　□</w:t>
            </w:r>
            <w:r w:rsidR="000626F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事前に予定献立表を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配布）</w:t>
            </w:r>
          </w:p>
          <w:p w:rsidR="0052338D" w:rsidRDefault="0052338D" w:rsidP="00854FE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□実物又は写真の展示</w:t>
            </w:r>
          </w:p>
          <w:p w:rsidR="0052338D" w:rsidRDefault="0052338D" w:rsidP="00854FE7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  <w:p w:rsidR="0052338D" w:rsidRPr="00241152" w:rsidRDefault="0052338D" w:rsidP="00854FE7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献立の栄養成分の表示</w:t>
            </w:r>
          </w:p>
          <w:p w:rsidR="0052338D" w:rsidRDefault="0052338D" w:rsidP="00854FE7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有（□エネルギー　□たんぱく質　□脂質　□食塩相当量　□その他（　　　　　　</w:t>
            </w:r>
            <w:r w:rsidR="008C177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）</w:t>
            </w:r>
          </w:p>
          <w:p w:rsidR="0052338D" w:rsidRDefault="0052338D" w:rsidP="00854FE7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483CAA" w:rsidRDefault="0052338D" w:rsidP="00483CAA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②</w:t>
      </w:r>
      <w:r w:rsidRPr="00096931">
        <w:rPr>
          <w:rFonts w:asciiTheme="minorEastAsia" w:eastAsiaTheme="minorEastAsia" w:hAnsiTheme="minorEastAsia" w:hint="eastAsia"/>
          <w:bCs/>
          <w:sz w:val="18"/>
          <w:szCs w:val="18"/>
        </w:rPr>
        <w:t>健康・栄養教育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（健康栄養情報の提供含む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Pr="00096931">
        <w:rPr>
          <w:rFonts w:asciiTheme="minorEastAsia" w:eastAsiaTheme="minorEastAsia" w:hAnsiTheme="minorEastAsia" w:hint="eastAsia"/>
          <w:bCs/>
          <w:sz w:val="18"/>
          <w:szCs w:val="18"/>
        </w:rPr>
        <w:t>，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栄養指導の実施状況</w:t>
      </w:r>
    </w:p>
    <w:tbl>
      <w:tblPr>
        <w:tblStyle w:val="ae"/>
        <w:tblW w:w="0" w:type="auto"/>
        <w:tblInd w:w="392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346"/>
        <w:gridCol w:w="1347"/>
      </w:tblGrid>
      <w:tr w:rsidR="00483CAA" w:rsidRPr="00982483" w:rsidTr="00483CAA">
        <w:tc>
          <w:tcPr>
            <w:tcW w:w="22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CAA" w:rsidRPr="00982483" w:rsidRDefault="00483CAA" w:rsidP="00483CAA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テーマ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CAA" w:rsidRDefault="00483CAA" w:rsidP="00483C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3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3CAA" w:rsidRPr="001475B0" w:rsidRDefault="00483CAA" w:rsidP="00483C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75B0">
              <w:rPr>
                <w:rFonts w:asciiTheme="minorEastAsia" w:eastAsiaTheme="minorEastAsia" w:hAnsiTheme="minorEastAsia" w:hint="eastAsia"/>
                <w:sz w:val="18"/>
                <w:szCs w:val="18"/>
              </w:rPr>
              <w:t>個別指導・</w:t>
            </w:r>
          </w:p>
          <w:p w:rsidR="00483CAA" w:rsidRPr="001475B0" w:rsidRDefault="00483CAA" w:rsidP="00483C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75B0">
              <w:rPr>
                <w:rFonts w:asciiTheme="minorEastAsia" w:eastAsiaTheme="minorEastAsia" w:hAnsiTheme="minorEastAsia" w:hint="eastAsia"/>
                <w:sz w:val="18"/>
                <w:szCs w:val="18"/>
              </w:rPr>
              <w:t>集団指導の別</w:t>
            </w:r>
          </w:p>
        </w:tc>
        <w:tc>
          <w:tcPr>
            <w:tcW w:w="13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3CAA" w:rsidRDefault="00483CAA" w:rsidP="00483C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回数</w:t>
            </w:r>
          </w:p>
        </w:tc>
      </w:tr>
      <w:tr w:rsidR="00483CAA" w:rsidRPr="00982483" w:rsidTr="00483CAA">
        <w:tc>
          <w:tcPr>
            <w:tcW w:w="2268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483CAA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483CAA" w:rsidRPr="00982483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83CAA" w:rsidRPr="00982483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483CAA" w:rsidRPr="001475B0" w:rsidRDefault="00483CAA" w:rsidP="001C0AC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75B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483CAA" w:rsidRPr="00982483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83CAA" w:rsidRPr="00982483" w:rsidTr="00483CAA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483CAA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483CAA" w:rsidRPr="00982483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83CAA" w:rsidRPr="00982483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483CAA" w:rsidRPr="001475B0" w:rsidRDefault="00483CAA" w:rsidP="001C0AC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75B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483CAA" w:rsidRPr="00982483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83CAA" w:rsidRPr="00982483" w:rsidTr="00483CAA">
        <w:tc>
          <w:tcPr>
            <w:tcW w:w="2268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483CAA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483CAA" w:rsidRPr="00982483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83CAA" w:rsidRPr="00982483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483CAA" w:rsidRPr="001475B0" w:rsidRDefault="00483CAA" w:rsidP="001C0AC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75B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483CAA" w:rsidRPr="00982483" w:rsidRDefault="00483CAA" w:rsidP="001C0AC7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483CAA" w:rsidRPr="00241152" w:rsidRDefault="00483CAA" w:rsidP="00483CAA">
      <w:pPr>
        <w:spacing w:line="240" w:lineRule="exact"/>
        <w:ind w:firstLineChars="200" w:firstLine="360"/>
        <w:rPr>
          <w:rFonts w:asciiTheme="majorEastAsia" w:eastAsiaTheme="majorEastAsia" w:hAnsiTheme="maj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※</w:t>
      </w:r>
      <w:r w:rsidRPr="00D563F6">
        <w:rPr>
          <w:rFonts w:asciiTheme="minorEastAsia" w:eastAsiaTheme="minorEastAsia" w:hAnsiTheme="minorEastAsia" w:hint="eastAsia"/>
          <w:sz w:val="18"/>
          <w:szCs w:val="18"/>
        </w:rPr>
        <w:t>過去１年間の状況</w:t>
      </w:r>
      <w:r w:rsidRPr="00E06DDC">
        <w:rPr>
          <w:rFonts w:asciiTheme="minorEastAsia" w:eastAsiaTheme="minorEastAsia" w:hAnsiTheme="minorEastAsia" w:hint="eastAsia"/>
          <w:sz w:val="18"/>
          <w:szCs w:val="18"/>
        </w:rPr>
        <w:t>について</w:t>
      </w:r>
      <w:r>
        <w:rPr>
          <w:rFonts w:asciiTheme="minorEastAsia" w:eastAsiaTheme="minorEastAsia" w:hAnsiTheme="minorEastAsia" w:hint="eastAsia"/>
          <w:sz w:val="18"/>
          <w:szCs w:val="18"/>
        </w:rPr>
        <w:t>記入してください。</w:t>
      </w:r>
    </w:p>
    <w:p w:rsidR="009C4AA5" w:rsidRDefault="009C4AA5" w:rsidP="00AE7C04">
      <w:pPr>
        <w:rPr>
          <w:rFonts w:asciiTheme="majorEastAsia" w:eastAsiaTheme="majorEastAsia" w:hAnsiTheme="majorEastAsia"/>
          <w:bCs/>
          <w:szCs w:val="21"/>
        </w:rPr>
      </w:pPr>
    </w:p>
    <w:p w:rsidR="00C42C91" w:rsidRDefault="00C42C91" w:rsidP="00AE7C04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３</w:t>
      </w:r>
      <w:r w:rsidR="00E539B9" w:rsidRPr="00241152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A19BF" w:rsidRPr="003A19BF">
        <w:rPr>
          <w:rFonts w:asciiTheme="majorEastAsia" w:eastAsiaTheme="majorEastAsia" w:hAnsiTheme="majorEastAsia" w:hint="eastAsia"/>
          <w:bCs/>
          <w:szCs w:val="21"/>
        </w:rPr>
        <w:t>給食の運営，栄養管理に関する自己評価</w:t>
      </w:r>
    </w:p>
    <w:p w:rsidR="00513BCE" w:rsidRPr="007C037C" w:rsidRDefault="005C33EA" w:rsidP="00513BCE">
      <w:pPr>
        <w:rPr>
          <w:rFonts w:asciiTheme="minorEastAsia" w:eastAsiaTheme="minorEastAsia" w:hAnsiTheme="minorEastAsia"/>
          <w:bCs/>
          <w:color w:val="FF0000"/>
          <w:sz w:val="18"/>
          <w:szCs w:val="18"/>
          <w:shd w:val="pct15" w:color="auto" w:fill="FFFFFF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１）</w:t>
      </w:r>
      <w:r>
        <w:rPr>
          <w:rFonts w:asciiTheme="majorEastAsia" w:eastAsiaTheme="majorEastAsia" w:hAnsiTheme="majorEastAsia" w:hint="eastAsia"/>
          <w:bCs/>
          <w:szCs w:val="21"/>
        </w:rPr>
        <w:t>評価に当たって把握している事項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851"/>
        <w:gridCol w:w="5386"/>
        <w:gridCol w:w="1985"/>
      </w:tblGrid>
      <w:tr w:rsidR="005C33EA" w:rsidRPr="00C54234" w:rsidTr="005C33EA">
        <w:tc>
          <w:tcPr>
            <w:tcW w:w="1417" w:type="dxa"/>
            <w:vAlign w:val="center"/>
          </w:tcPr>
          <w:p w:rsidR="005C33EA" w:rsidRPr="00C54234" w:rsidRDefault="005C33EA" w:rsidP="005C33E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項目</w:t>
            </w:r>
          </w:p>
        </w:tc>
        <w:tc>
          <w:tcPr>
            <w:tcW w:w="851" w:type="dxa"/>
            <w:vAlign w:val="center"/>
          </w:tcPr>
          <w:p w:rsidR="005C33EA" w:rsidRPr="00C54234" w:rsidRDefault="005C33EA" w:rsidP="005C33E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施の</w:t>
            </w:r>
          </w:p>
          <w:p w:rsidR="005C33EA" w:rsidRPr="00C54234" w:rsidRDefault="005C33EA" w:rsidP="005C33E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　無</w:t>
            </w:r>
          </w:p>
        </w:tc>
        <w:tc>
          <w:tcPr>
            <w:tcW w:w="5386" w:type="dxa"/>
            <w:vAlign w:val="center"/>
          </w:tcPr>
          <w:p w:rsidR="005C33EA" w:rsidRPr="00C54234" w:rsidRDefault="005C33EA" w:rsidP="005C33E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施内容</w:t>
            </w:r>
          </w:p>
        </w:tc>
        <w:tc>
          <w:tcPr>
            <w:tcW w:w="1985" w:type="dxa"/>
            <w:vAlign w:val="center"/>
          </w:tcPr>
          <w:p w:rsidR="005C33EA" w:rsidRPr="001C11C6" w:rsidRDefault="005C33EA" w:rsidP="005C33E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42B2">
              <w:rPr>
                <w:rFonts w:asciiTheme="minorEastAsia" w:eastAsiaTheme="minorEastAsia" w:hAnsiTheme="minorEastAsia" w:hint="eastAsia"/>
                <w:bCs/>
                <w:w w:val="81"/>
                <w:kern w:val="0"/>
                <w:sz w:val="18"/>
                <w:szCs w:val="18"/>
                <w:fitText w:val="1620" w:id="558630656"/>
              </w:rPr>
              <w:t>把握した内容の活用方</w:t>
            </w:r>
            <w:r w:rsidRPr="004F42B2">
              <w:rPr>
                <w:rFonts w:asciiTheme="minorEastAsia" w:eastAsiaTheme="minorEastAsia" w:hAnsiTheme="minorEastAsia" w:hint="eastAsia"/>
                <w:bCs/>
                <w:spacing w:val="13"/>
                <w:w w:val="81"/>
                <w:kern w:val="0"/>
                <w:sz w:val="18"/>
                <w:szCs w:val="18"/>
                <w:fitText w:val="1620" w:id="558630656"/>
              </w:rPr>
              <w:t>法</w:t>
            </w:r>
          </w:p>
        </w:tc>
      </w:tr>
      <w:tr w:rsidR="005C33EA" w:rsidRPr="00C54234" w:rsidTr="005C33EA">
        <w:tc>
          <w:tcPr>
            <w:tcW w:w="1417" w:type="dxa"/>
          </w:tcPr>
          <w:p w:rsidR="005C33EA" w:rsidRPr="00C54234" w:rsidRDefault="005C33EA" w:rsidP="00854FE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</w:t>
            </w: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事摂取・残食の状況</w:t>
            </w:r>
          </w:p>
          <w:p w:rsidR="005C33EA" w:rsidRPr="00C54234" w:rsidRDefault="005C33EA" w:rsidP="00854FE7">
            <w:pPr>
              <w:spacing w:line="2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C33EA" w:rsidRPr="00C54234" w:rsidRDefault="005C33EA" w:rsidP="00854F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・無</w:t>
            </w:r>
          </w:p>
        </w:tc>
        <w:tc>
          <w:tcPr>
            <w:tcW w:w="5386" w:type="dxa"/>
          </w:tcPr>
          <w:p w:rsidR="005C33EA" w:rsidRPr="00241152" w:rsidRDefault="005C33EA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把握の頻度</w:t>
            </w:r>
          </w:p>
          <w:p w:rsidR="005C33EA" w:rsidRPr="00C54234" w:rsidRDefault="005C33EA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5C33EA" w:rsidRPr="00241152" w:rsidRDefault="005C33EA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把握している内容</w:t>
            </w:r>
          </w:p>
          <w:p w:rsidR="00AB0A50" w:rsidRPr="00002FBF" w:rsidRDefault="00AB0A50" w:rsidP="00A72298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主食　　　□副食</w:t>
            </w:r>
          </w:p>
          <w:p w:rsidR="00AB0A50" w:rsidRPr="00002FBF" w:rsidRDefault="00AB0A50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その他（内容：　　　　　　　　　　　　　　　　　　）</w:t>
            </w:r>
          </w:p>
          <w:p w:rsidR="005C33EA" w:rsidRPr="00241152" w:rsidRDefault="005C33EA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把握の方法</w:t>
            </w:r>
          </w:p>
          <w:p w:rsidR="005C33EA" w:rsidRDefault="005C33EA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C0AC7" w:rsidRPr="00C54234" w:rsidRDefault="001C0AC7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C33EA" w:rsidRPr="00C54234" w:rsidRDefault="005C33EA" w:rsidP="001C0AC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0626F6" w:rsidRPr="00C54234" w:rsidTr="005C33EA">
        <w:tc>
          <w:tcPr>
            <w:tcW w:w="1417" w:type="dxa"/>
          </w:tcPr>
          <w:p w:rsidR="000626F6" w:rsidRDefault="000626F6" w:rsidP="00854FE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利用者の身体状況の変化</w:t>
            </w:r>
          </w:p>
        </w:tc>
        <w:tc>
          <w:tcPr>
            <w:tcW w:w="851" w:type="dxa"/>
          </w:tcPr>
          <w:p w:rsidR="000626F6" w:rsidRPr="00C54234" w:rsidRDefault="000626F6" w:rsidP="00854F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・無</w:t>
            </w:r>
          </w:p>
        </w:tc>
        <w:tc>
          <w:tcPr>
            <w:tcW w:w="5386" w:type="dxa"/>
          </w:tcPr>
          <w:p w:rsidR="000626F6" w:rsidRPr="00241152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把握の頻度</w:t>
            </w:r>
          </w:p>
          <w:p w:rsidR="000626F6" w:rsidRPr="00C54234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0626F6" w:rsidRPr="00241152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把握している内容</w:t>
            </w:r>
          </w:p>
          <w:p w:rsidR="000626F6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C0AC7" w:rsidRPr="00C54234" w:rsidRDefault="001C0AC7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0626F6" w:rsidRPr="00241152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把握の方法</w:t>
            </w:r>
          </w:p>
          <w:p w:rsidR="000626F6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C0AC7" w:rsidRPr="00C54234" w:rsidRDefault="001C0AC7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0626F6" w:rsidRPr="00C54234" w:rsidRDefault="000626F6" w:rsidP="001C0AC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0626F6" w:rsidRPr="00C54234" w:rsidTr="005C33EA">
        <w:tc>
          <w:tcPr>
            <w:tcW w:w="1417" w:type="dxa"/>
          </w:tcPr>
          <w:p w:rsidR="000626F6" w:rsidRPr="00C54234" w:rsidRDefault="000626F6" w:rsidP="00854FE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③</w:t>
            </w: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利用者</w:t>
            </w:r>
            <w:r w:rsidR="001475B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による</w:t>
            </w: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評価</w:t>
            </w:r>
          </w:p>
        </w:tc>
        <w:tc>
          <w:tcPr>
            <w:tcW w:w="851" w:type="dxa"/>
          </w:tcPr>
          <w:p w:rsidR="000626F6" w:rsidRPr="00C54234" w:rsidRDefault="000626F6" w:rsidP="00854F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5423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・無</w:t>
            </w:r>
          </w:p>
        </w:tc>
        <w:tc>
          <w:tcPr>
            <w:tcW w:w="5386" w:type="dxa"/>
          </w:tcPr>
          <w:p w:rsidR="000626F6" w:rsidRPr="001C11C6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C11C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把握の頻度</w:t>
            </w:r>
          </w:p>
          <w:p w:rsidR="000626F6" w:rsidRPr="00C54234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0626F6" w:rsidRPr="001C11C6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C11C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把握している内容</w:t>
            </w:r>
          </w:p>
          <w:p w:rsidR="000626F6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C0AC7" w:rsidRPr="00C54234" w:rsidRDefault="001C0AC7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0626F6" w:rsidRPr="001C11C6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C11C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把握の方法</w:t>
            </w:r>
          </w:p>
          <w:p w:rsidR="000626F6" w:rsidRDefault="000626F6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C0AC7" w:rsidRPr="00C54234" w:rsidRDefault="001C0AC7" w:rsidP="00A72298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0626F6" w:rsidRPr="00C54234" w:rsidRDefault="000626F6" w:rsidP="001C0AC7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417AB" w:rsidRDefault="001417AB" w:rsidP="005C33EA">
      <w:pPr>
        <w:rPr>
          <w:rFonts w:asciiTheme="majorEastAsia" w:eastAsiaTheme="majorEastAsia" w:hAnsiTheme="majorEastAsia"/>
          <w:bCs/>
          <w:szCs w:val="21"/>
        </w:rPr>
      </w:pPr>
    </w:p>
    <w:p w:rsidR="005C33EA" w:rsidRPr="001C11C6" w:rsidRDefault="005C33EA" w:rsidP="005C33EA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t>（</w:t>
      </w:r>
      <w:r>
        <w:rPr>
          <w:rFonts w:asciiTheme="majorEastAsia" w:eastAsiaTheme="majorEastAsia" w:hAnsiTheme="majorEastAsia" w:hint="eastAsia"/>
          <w:bCs/>
          <w:szCs w:val="21"/>
        </w:rPr>
        <w:t>２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</w:t>
      </w:r>
      <w:r>
        <w:rPr>
          <w:rFonts w:asciiTheme="majorEastAsia" w:eastAsiaTheme="majorEastAsia" w:hAnsiTheme="majorEastAsia" w:hint="eastAsia"/>
          <w:bCs/>
          <w:szCs w:val="21"/>
        </w:rPr>
        <w:t>給食の運営，</w:t>
      </w:r>
      <w:r w:rsidRPr="001C11C6">
        <w:rPr>
          <w:rFonts w:asciiTheme="majorEastAsia" w:eastAsiaTheme="majorEastAsia" w:hAnsiTheme="majorEastAsia" w:hint="eastAsia"/>
          <w:bCs/>
          <w:szCs w:val="21"/>
        </w:rPr>
        <w:t>栄養</w:t>
      </w:r>
      <w:r>
        <w:rPr>
          <w:rFonts w:asciiTheme="majorEastAsia" w:eastAsiaTheme="majorEastAsia" w:hAnsiTheme="majorEastAsia" w:hint="eastAsia"/>
          <w:bCs/>
          <w:szCs w:val="21"/>
        </w:rPr>
        <w:t>管理に関する自己</w:t>
      </w:r>
      <w:r w:rsidRPr="001C11C6">
        <w:rPr>
          <w:rFonts w:asciiTheme="majorEastAsia" w:eastAsiaTheme="majorEastAsia" w:hAnsiTheme="majorEastAsia" w:hint="eastAsia"/>
          <w:bCs/>
          <w:szCs w:val="21"/>
        </w:rPr>
        <w:t>評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206C2" w:rsidRPr="00E06DDC" w:rsidTr="00EB4442">
        <w:tc>
          <w:tcPr>
            <w:tcW w:w="9639" w:type="dxa"/>
            <w:vAlign w:val="center"/>
          </w:tcPr>
          <w:p w:rsidR="002F5E0B" w:rsidRDefault="002F5E0B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06C2" w:rsidRDefault="007206C2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27EB6" w:rsidRDefault="00427EB6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72298" w:rsidRDefault="00A72298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72298" w:rsidRPr="001C0AC7" w:rsidRDefault="00A72298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27EB6" w:rsidRDefault="00427EB6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41B04" w:rsidRDefault="00841B04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27EB6" w:rsidRDefault="00427EB6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417AB" w:rsidRPr="00826C33" w:rsidRDefault="001417AB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206C2" w:rsidRPr="00E06DDC" w:rsidRDefault="000626F6" w:rsidP="00AE7C04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成果，課題，今後改善したい事項等</w:t>
      </w:r>
      <w:r w:rsidR="007206C2">
        <w:rPr>
          <w:rFonts w:asciiTheme="minorEastAsia" w:eastAsiaTheme="minorEastAsia" w:hAnsiTheme="minorEastAsia" w:hint="eastAsia"/>
          <w:sz w:val="18"/>
          <w:szCs w:val="18"/>
        </w:rPr>
        <w:t>の内容を</w:t>
      </w:r>
      <w:r w:rsidR="00B5672B">
        <w:rPr>
          <w:rFonts w:asciiTheme="minorEastAsia" w:eastAsiaTheme="minorEastAsia" w:hAnsiTheme="minorEastAsia" w:hint="eastAsia"/>
          <w:sz w:val="18"/>
          <w:szCs w:val="18"/>
        </w:rPr>
        <w:t>記入</w:t>
      </w:r>
      <w:r w:rsidR="007206C2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:rsidR="005C33EA" w:rsidRDefault="005C33EA" w:rsidP="00AE7C04">
      <w:pPr>
        <w:rPr>
          <w:rFonts w:asciiTheme="majorEastAsia" w:eastAsiaTheme="majorEastAsia" w:hAnsiTheme="majorEastAsia"/>
          <w:bCs/>
          <w:szCs w:val="21"/>
        </w:rPr>
      </w:pPr>
    </w:p>
    <w:p w:rsidR="00E539B9" w:rsidRPr="00245DB9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４　体制整備について</w:t>
      </w:r>
    </w:p>
    <w:p w:rsidR="005C5C2B" w:rsidRPr="00245DB9" w:rsidRDefault="005C5C2B" w:rsidP="005C5C2B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１）</w:t>
      </w:r>
      <w:r>
        <w:rPr>
          <w:rFonts w:asciiTheme="majorEastAsia" w:eastAsiaTheme="majorEastAsia" w:hAnsiTheme="majorEastAsia" w:hint="eastAsia"/>
          <w:bCs/>
          <w:szCs w:val="21"/>
        </w:rPr>
        <w:t>ＮＳＴの</w:t>
      </w:r>
      <w:r w:rsidR="002F5E0B">
        <w:rPr>
          <w:rFonts w:asciiTheme="majorEastAsia" w:eastAsiaTheme="majorEastAsia" w:hAnsiTheme="majorEastAsia" w:hint="eastAsia"/>
          <w:bCs/>
          <w:szCs w:val="21"/>
        </w:rPr>
        <w:t>導入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222"/>
      </w:tblGrid>
      <w:tr w:rsidR="005C5C2B" w:rsidRPr="00E06DDC" w:rsidTr="002F5E0B">
        <w:trPr>
          <w:trHeight w:hRule="exact" w:val="340"/>
        </w:trPr>
        <w:tc>
          <w:tcPr>
            <w:tcW w:w="1417" w:type="dxa"/>
          </w:tcPr>
          <w:p w:rsidR="005C5C2B" w:rsidRPr="00E06DDC" w:rsidRDefault="002F5E0B" w:rsidP="00EA03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導入</w:t>
            </w:r>
            <w:r w:rsidR="005C5C2B">
              <w:rPr>
                <w:rFonts w:asciiTheme="minorEastAsia" w:eastAsia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8222" w:type="dxa"/>
          </w:tcPr>
          <w:p w:rsidR="005C5C2B" w:rsidRPr="00E06DDC" w:rsidRDefault="005C5C2B" w:rsidP="00EA03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　　施　　概　　要</w:t>
            </w:r>
          </w:p>
        </w:tc>
      </w:tr>
      <w:tr w:rsidR="005C5C2B" w:rsidRPr="00E06DDC" w:rsidTr="002F5E0B">
        <w:trPr>
          <w:cantSplit/>
        </w:trPr>
        <w:tc>
          <w:tcPr>
            <w:tcW w:w="1417" w:type="dxa"/>
          </w:tcPr>
          <w:p w:rsidR="005C5C2B" w:rsidRPr="00E06DDC" w:rsidRDefault="005C5C2B" w:rsidP="005C5C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8222" w:type="dxa"/>
          </w:tcPr>
          <w:p w:rsidR="00483CAA" w:rsidRPr="001C0AC7" w:rsidRDefault="00483CAA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C0AC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イ）開催頻度</w:t>
            </w:r>
          </w:p>
          <w:p w:rsidR="00483CAA" w:rsidRPr="001C0AC7" w:rsidRDefault="00483CAA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5C2B" w:rsidRPr="001C0AC7" w:rsidRDefault="00483CAA" w:rsidP="00A72298">
            <w:pPr>
              <w:spacing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C0AC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ロ</w:t>
            </w:r>
            <w:r w:rsidR="002F5E0B" w:rsidRPr="001C0AC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内容</w:t>
            </w:r>
          </w:p>
          <w:p w:rsidR="002F5E0B" w:rsidRPr="001C0AC7" w:rsidRDefault="001C272C" w:rsidP="00A72298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AC7">
              <w:rPr>
                <w:rFonts w:asciiTheme="minorEastAsia" w:eastAsiaTheme="minorEastAsia" w:hAnsiTheme="minorEastAsia" w:hint="eastAsia"/>
                <w:sz w:val="18"/>
                <w:szCs w:val="18"/>
              </w:rPr>
              <w:t>□症例検討　□ラウンド　□ミーティング　□勉強会　□その他（　　　　　　　　　　）</w:t>
            </w:r>
          </w:p>
          <w:p w:rsidR="002F5E0B" w:rsidRPr="001C0AC7" w:rsidRDefault="00036561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A4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ハ</w:t>
            </w:r>
            <w:r w:rsidR="002F5E0B" w:rsidRPr="00382A4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  <w:r w:rsidR="002F5E0B" w:rsidRPr="001C0AC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構成員</w:t>
            </w:r>
            <w:r w:rsidR="00483CAA" w:rsidRPr="001C0AC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　　</w:t>
            </w:r>
            <w:r w:rsidR="00483CAA" w:rsidRPr="001C0AC7">
              <w:rPr>
                <w:rFonts w:asciiTheme="minorEastAsia" w:eastAsiaTheme="minorEastAsia" w:hAnsiTheme="minorEastAsia" w:hint="eastAsia"/>
                <w:sz w:val="18"/>
                <w:szCs w:val="18"/>
              </w:rPr>
              <w:t>計（　　　　　）人</w:t>
            </w:r>
          </w:p>
          <w:p w:rsidR="002F5E0B" w:rsidRPr="001C0AC7" w:rsidRDefault="002F5E0B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AC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管理栄養士　　□栄養士　　□医師　　□薬剤師　　□看護師　　□臨床検査技師</w:t>
            </w:r>
          </w:p>
          <w:p w:rsidR="009C4AA5" w:rsidRPr="00E06DDC" w:rsidRDefault="002F5E0B" w:rsidP="00A72298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AC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その他（　　　　　　　　　　　　　　　　　　　　　　　　　　　　　</w:t>
            </w:r>
            <w:r w:rsidR="001C272C" w:rsidRPr="001C0AC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1C0AC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</w:tbl>
    <w:p w:rsidR="00513BCE" w:rsidRDefault="00513BCE" w:rsidP="00AE7C04">
      <w:pPr>
        <w:rPr>
          <w:rFonts w:asciiTheme="majorEastAsia" w:eastAsiaTheme="majorEastAsia" w:hAnsiTheme="majorEastAsia"/>
          <w:bCs/>
          <w:szCs w:val="21"/>
        </w:rPr>
      </w:pPr>
    </w:p>
    <w:p w:rsidR="00E539B9" w:rsidRPr="00245DB9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</w:t>
      </w:r>
      <w:r w:rsidR="005C5C2B">
        <w:rPr>
          <w:rFonts w:asciiTheme="majorEastAsia" w:eastAsiaTheme="majorEastAsia" w:hAnsiTheme="majorEastAsia" w:hint="eastAsia"/>
          <w:bCs/>
          <w:szCs w:val="21"/>
        </w:rPr>
        <w:t>２</w:t>
      </w:r>
      <w:r w:rsidRPr="00245DB9">
        <w:rPr>
          <w:rFonts w:asciiTheme="majorEastAsia" w:eastAsiaTheme="majorEastAsia" w:hAnsiTheme="majorEastAsia" w:hint="eastAsia"/>
          <w:bCs/>
          <w:szCs w:val="21"/>
        </w:rPr>
        <w:t>）</w:t>
      </w:r>
      <w:r w:rsidR="00ED1D1C" w:rsidRPr="00245DB9">
        <w:rPr>
          <w:rFonts w:asciiTheme="majorEastAsia" w:eastAsiaTheme="majorEastAsia" w:hAnsiTheme="majorEastAsia" w:hint="eastAsia"/>
          <w:bCs/>
          <w:szCs w:val="21"/>
        </w:rPr>
        <w:t>給食運営，栄養管理等に関する会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4252"/>
        <w:gridCol w:w="1276"/>
      </w:tblGrid>
      <w:tr w:rsidR="00ED1D1C" w:rsidRPr="00E06DDC" w:rsidTr="005C5C2B">
        <w:tc>
          <w:tcPr>
            <w:tcW w:w="2126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会議の名称</w:t>
            </w:r>
          </w:p>
        </w:tc>
        <w:tc>
          <w:tcPr>
            <w:tcW w:w="1985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議の構成員</w:t>
            </w:r>
          </w:p>
        </w:tc>
        <w:tc>
          <w:tcPr>
            <w:tcW w:w="4252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題</w:t>
            </w:r>
          </w:p>
        </w:tc>
        <w:tc>
          <w:tcPr>
            <w:tcW w:w="1276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回数</w:t>
            </w:r>
          </w:p>
        </w:tc>
      </w:tr>
      <w:tr w:rsidR="00ED1D1C" w:rsidRPr="00E06DDC" w:rsidTr="00841B04">
        <w:trPr>
          <w:cantSplit/>
        </w:trPr>
        <w:tc>
          <w:tcPr>
            <w:tcW w:w="2126" w:type="dxa"/>
            <w:vAlign w:val="center"/>
          </w:tcPr>
          <w:p w:rsidR="00ED1D1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41B04" w:rsidRPr="00E06DDC" w:rsidRDefault="00841B04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1D1C" w:rsidRPr="00E06DD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841B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841B04">
        <w:trPr>
          <w:cantSplit/>
        </w:trPr>
        <w:tc>
          <w:tcPr>
            <w:tcW w:w="2126" w:type="dxa"/>
            <w:vAlign w:val="center"/>
          </w:tcPr>
          <w:p w:rsidR="00ED1D1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41B04" w:rsidRPr="00E06DDC" w:rsidRDefault="00841B04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1D1C" w:rsidRPr="00E06DD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841B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841B04" w:rsidRPr="00E06DDC" w:rsidTr="00841B04">
        <w:trPr>
          <w:cantSplit/>
        </w:trPr>
        <w:tc>
          <w:tcPr>
            <w:tcW w:w="2126" w:type="dxa"/>
            <w:vAlign w:val="center"/>
          </w:tcPr>
          <w:p w:rsidR="00841B04" w:rsidRDefault="00841B04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41B04" w:rsidRDefault="00841B04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41B04" w:rsidRPr="00E06DDC" w:rsidRDefault="00841B04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841B04" w:rsidRPr="00E06DDC" w:rsidRDefault="00841B04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41B04" w:rsidRPr="00E06DDC" w:rsidRDefault="00841B04" w:rsidP="00A04F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841B04">
        <w:trPr>
          <w:cantSplit/>
        </w:trPr>
        <w:tc>
          <w:tcPr>
            <w:tcW w:w="2126" w:type="dxa"/>
            <w:vAlign w:val="center"/>
          </w:tcPr>
          <w:p w:rsidR="00ED1D1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41B04" w:rsidRPr="00E06DDC" w:rsidRDefault="00841B04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1D1C" w:rsidRPr="00E06DD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841B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841B04">
        <w:trPr>
          <w:cantSplit/>
        </w:trPr>
        <w:tc>
          <w:tcPr>
            <w:tcW w:w="2126" w:type="dxa"/>
            <w:vAlign w:val="center"/>
          </w:tcPr>
          <w:p w:rsidR="00ED1D1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41B04" w:rsidRPr="00E06DDC" w:rsidRDefault="00841B04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1D1C" w:rsidRPr="00E06DD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841B0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841B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</w:tbl>
    <w:p w:rsidR="00ED1D1C" w:rsidRPr="00ED1D1C" w:rsidRDefault="00ED1D1C" w:rsidP="00451323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sz w:val="18"/>
          <w:szCs w:val="18"/>
          <w:u w:val="single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過去</w:t>
      </w:r>
      <w:r w:rsidR="00BA1333"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 w:hint="eastAsia"/>
          <w:sz w:val="18"/>
          <w:szCs w:val="18"/>
        </w:rPr>
        <w:t>年間の開催状況を記入してください。</w:t>
      </w:r>
    </w:p>
    <w:p w:rsidR="002F5E0B" w:rsidRDefault="002F5E0B" w:rsidP="00AE7C04">
      <w:pPr>
        <w:rPr>
          <w:rFonts w:asciiTheme="majorEastAsia" w:eastAsiaTheme="majorEastAsia" w:hAnsiTheme="majorEastAsia"/>
          <w:bCs/>
          <w:szCs w:val="21"/>
        </w:rPr>
      </w:pPr>
    </w:p>
    <w:p w:rsidR="00841B04" w:rsidRDefault="00E539B9" w:rsidP="00841B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</w:t>
      </w:r>
      <w:r w:rsidR="005C5C2B">
        <w:rPr>
          <w:rFonts w:asciiTheme="majorEastAsia" w:eastAsiaTheme="majorEastAsia" w:hAnsiTheme="majorEastAsia" w:hint="eastAsia"/>
          <w:bCs/>
          <w:szCs w:val="21"/>
        </w:rPr>
        <w:t>３</w:t>
      </w:r>
      <w:r w:rsidRPr="00245DB9">
        <w:rPr>
          <w:rFonts w:asciiTheme="majorEastAsia" w:eastAsiaTheme="majorEastAsia" w:hAnsiTheme="majorEastAsia" w:hint="eastAsia"/>
          <w:bCs/>
          <w:szCs w:val="21"/>
        </w:rPr>
        <w:t>）給食従事者</w:t>
      </w:r>
      <w:r w:rsidR="00245DB9">
        <w:rPr>
          <w:rFonts w:asciiTheme="majorEastAsia" w:eastAsiaTheme="majorEastAsia" w:hAnsiTheme="majorEastAsia" w:hint="eastAsia"/>
          <w:bCs/>
          <w:szCs w:val="21"/>
        </w:rPr>
        <w:t>を対象とした研修の実施</w:t>
      </w:r>
    </w:p>
    <w:tbl>
      <w:tblPr>
        <w:tblStyle w:val="ae"/>
        <w:tblW w:w="0" w:type="auto"/>
        <w:tblInd w:w="392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1276"/>
      </w:tblGrid>
      <w:tr w:rsidR="00841B04" w:rsidRPr="00982483" w:rsidTr="00A04FA4">
        <w:trPr>
          <w:cantSplit/>
          <w:trHeight w:hRule="exact" w:val="340"/>
        </w:trPr>
        <w:tc>
          <w:tcPr>
            <w:tcW w:w="637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41B04" w:rsidRPr="00982483" w:rsidRDefault="00841B04" w:rsidP="00A04FA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内容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B04" w:rsidRDefault="00841B04" w:rsidP="00A04FA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41B04" w:rsidRPr="00982483" w:rsidRDefault="00841B04" w:rsidP="00A04FA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回数</w:t>
            </w:r>
          </w:p>
        </w:tc>
      </w:tr>
      <w:tr w:rsidR="00841B04" w:rsidRPr="00982483" w:rsidTr="00A04FA4">
        <w:tc>
          <w:tcPr>
            <w:tcW w:w="6379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841B04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841B04" w:rsidRPr="00982483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41B04" w:rsidRPr="00982483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:rsidR="00841B04" w:rsidRPr="00982483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41B04" w:rsidRPr="00982483" w:rsidTr="00A04FA4">
        <w:tc>
          <w:tcPr>
            <w:tcW w:w="63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41B04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841B04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41B04" w:rsidRPr="00982483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841B04" w:rsidRPr="00982483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41B04" w:rsidRPr="00982483" w:rsidTr="00A04FA4">
        <w:tc>
          <w:tcPr>
            <w:tcW w:w="63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41B04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841B04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41B04" w:rsidRPr="00982483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841B04" w:rsidRPr="00982483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41B04" w:rsidRPr="00982483" w:rsidTr="00A04FA4">
        <w:tc>
          <w:tcPr>
            <w:tcW w:w="6379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841B04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841B04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41B04" w:rsidRPr="00982483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</w:tcBorders>
          </w:tcPr>
          <w:p w:rsidR="00841B04" w:rsidRPr="00982483" w:rsidRDefault="00841B04" w:rsidP="00A04FA4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841B04" w:rsidRPr="004F5846" w:rsidRDefault="00841B04" w:rsidP="00841B04">
      <w:pPr>
        <w:spacing w:line="240" w:lineRule="exact"/>
        <w:ind w:leftChars="100" w:left="210"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ED1D1C">
        <w:rPr>
          <w:rFonts w:asciiTheme="minorEastAsia" w:eastAsiaTheme="minorEastAsia" w:hAnsiTheme="minorEastAsia" w:hint="eastAsia"/>
          <w:bCs/>
          <w:sz w:val="18"/>
          <w:szCs w:val="18"/>
        </w:rPr>
        <w:t>※過去１年間の状況を記入してください。</w:t>
      </w:r>
      <w:r w:rsidRPr="004F5846">
        <w:rPr>
          <w:rFonts w:asciiTheme="minorEastAsia" w:eastAsiaTheme="minorEastAsia" w:hAnsiTheme="minorEastAsia" w:hint="eastAsia"/>
          <w:bCs/>
          <w:sz w:val="18"/>
          <w:szCs w:val="18"/>
        </w:rPr>
        <w:t>外部の研修を受講したものも記入願います。</w:t>
      </w:r>
    </w:p>
    <w:p w:rsidR="001C0AC7" w:rsidRDefault="001C0AC7" w:rsidP="00AE7C04">
      <w:pPr>
        <w:rPr>
          <w:rFonts w:asciiTheme="majorEastAsia" w:eastAsiaTheme="majorEastAsia" w:hAnsiTheme="majorEastAsia"/>
          <w:bCs/>
          <w:szCs w:val="21"/>
        </w:rPr>
      </w:pPr>
    </w:p>
    <w:p w:rsidR="00A72298" w:rsidRPr="00841B04" w:rsidRDefault="00A72298" w:rsidP="00AE7C04">
      <w:pPr>
        <w:rPr>
          <w:rFonts w:asciiTheme="majorEastAsia" w:eastAsiaTheme="majorEastAsia" w:hAnsiTheme="majorEastAsia"/>
          <w:bCs/>
          <w:szCs w:val="21"/>
        </w:rPr>
      </w:pPr>
    </w:p>
    <w:p w:rsidR="00E539B9" w:rsidRPr="00245DB9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</w:t>
      </w:r>
      <w:r w:rsidR="005C5C2B">
        <w:rPr>
          <w:rFonts w:asciiTheme="majorEastAsia" w:eastAsiaTheme="majorEastAsia" w:hAnsiTheme="majorEastAsia" w:hint="eastAsia"/>
          <w:bCs/>
          <w:szCs w:val="21"/>
        </w:rPr>
        <w:t>４</w:t>
      </w:r>
      <w:r w:rsidRPr="00245DB9">
        <w:rPr>
          <w:rFonts w:asciiTheme="majorEastAsia" w:eastAsiaTheme="majorEastAsia" w:hAnsiTheme="majorEastAsia" w:hint="eastAsia"/>
          <w:bCs/>
          <w:szCs w:val="21"/>
        </w:rPr>
        <w:t>）危機管理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526AC" w:rsidTr="005C5C2B">
        <w:tc>
          <w:tcPr>
            <w:tcW w:w="2126" w:type="dxa"/>
          </w:tcPr>
          <w:p w:rsidR="003526AC" w:rsidRPr="00841B04" w:rsidRDefault="003526AC" w:rsidP="00841B04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緊急連絡網の整備</w:t>
            </w:r>
          </w:p>
        </w:tc>
        <w:tc>
          <w:tcPr>
            <w:tcW w:w="7513" w:type="dxa"/>
          </w:tcPr>
          <w:p w:rsidR="003526AC" w:rsidRPr="00841B04" w:rsidRDefault="003526AC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3526AC" w:rsidRPr="00841B04" w:rsidRDefault="003526AC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5C5C2B">
        <w:tc>
          <w:tcPr>
            <w:tcW w:w="2126" w:type="dxa"/>
          </w:tcPr>
          <w:p w:rsidR="003526AC" w:rsidRPr="00841B04" w:rsidRDefault="003526AC" w:rsidP="00841B04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755914"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="00805B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</w:t>
            </w:r>
            <w:r w:rsidR="00755914"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時の食事提供に関するマニュアルの作成</w:t>
            </w:r>
          </w:p>
        </w:tc>
        <w:tc>
          <w:tcPr>
            <w:tcW w:w="7513" w:type="dxa"/>
          </w:tcPr>
          <w:p w:rsidR="003526AC" w:rsidRPr="00841B04" w:rsidRDefault="003526AC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3526AC" w:rsidRPr="00841B04" w:rsidRDefault="003526AC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食中毒対応マニュアル</w:t>
            </w:r>
          </w:p>
          <w:p w:rsidR="003526AC" w:rsidRPr="00841B04" w:rsidRDefault="003526AC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</w:t>
            </w:r>
            <w:r w:rsidR="008A79D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="00805B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</w:t>
            </w: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時対応マニュアル</w:t>
            </w:r>
          </w:p>
          <w:p w:rsidR="003526AC" w:rsidRPr="00841B04" w:rsidRDefault="003526AC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その他（　　　　　　　　　　　　　　　　　　　　　　　　　　　　</w:t>
            </w:r>
            <w:r w:rsidR="00D7019A"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  <w:p w:rsidR="003526AC" w:rsidRPr="00841B04" w:rsidRDefault="003526AC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755914" w:rsidTr="005C5C2B">
        <w:tc>
          <w:tcPr>
            <w:tcW w:w="2126" w:type="dxa"/>
          </w:tcPr>
          <w:p w:rsidR="00755914" w:rsidRPr="00841B04" w:rsidRDefault="00755914" w:rsidP="00841B04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③非常</w:t>
            </w:r>
            <w:r w:rsidR="00805B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</w:t>
            </w: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用備蓄品</w:t>
            </w:r>
          </w:p>
        </w:tc>
        <w:tc>
          <w:tcPr>
            <w:tcW w:w="7513" w:type="dxa"/>
          </w:tcPr>
          <w:p w:rsidR="00755914" w:rsidRPr="00841B04" w:rsidRDefault="00755914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755914" w:rsidRPr="00841B04" w:rsidRDefault="00755914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水</w:t>
            </w:r>
          </w:p>
          <w:p w:rsidR="00755914" w:rsidRPr="00841B04" w:rsidRDefault="00755914" w:rsidP="00841B04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食料品（品目：　　　　　　　　　　　　　　　　　　　　　　　　　　　　　　　）</w:t>
            </w:r>
          </w:p>
          <w:p w:rsidR="00755914" w:rsidRPr="00841B04" w:rsidRDefault="00755914" w:rsidP="00841B04">
            <w:pPr>
              <w:spacing w:line="280" w:lineRule="exact"/>
              <w:ind w:firstLineChars="550" w:firstLine="9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量：　　　　　人分を　　　食分）</w:t>
            </w:r>
          </w:p>
          <w:p w:rsidR="00755914" w:rsidRPr="00841B04" w:rsidRDefault="00755914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衛生用品</w:t>
            </w:r>
          </w:p>
          <w:p w:rsidR="00755914" w:rsidRPr="00841B04" w:rsidRDefault="00755914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食器</w:t>
            </w:r>
          </w:p>
          <w:p w:rsidR="00755914" w:rsidRPr="00841B04" w:rsidRDefault="00755914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熱源・燃料</w:t>
            </w:r>
          </w:p>
          <w:p w:rsidR="00755914" w:rsidRPr="00841B04" w:rsidRDefault="00755914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その他（　　　　　　　　　　　　　　　　　　　　　　　　　　　　　　　　　　）</w:t>
            </w:r>
          </w:p>
          <w:p w:rsidR="00755914" w:rsidRPr="00841B04" w:rsidRDefault="00755914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755914" w:rsidTr="005C5C2B">
        <w:tc>
          <w:tcPr>
            <w:tcW w:w="2126" w:type="dxa"/>
          </w:tcPr>
          <w:p w:rsidR="00755914" w:rsidRPr="00841B04" w:rsidRDefault="00755914" w:rsidP="00841B04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④非常</w:t>
            </w:r>
            <w:r w:rsidR="00805B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</w:t>
            </w: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時の物資調達ルートの確保</w:t>
            </w:r>
          </w:p>
        </w:tc>
        <w:tc>
          <w:tcPr>
            <w:tcW w:w="7513" w:type="dxa"/>
          </w:tcPr>
          <w:p w:rsidR="00755914" w:rsidRPr="00841B04" w:rsidRDefault="00755914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（□ライフライン　　□食材　　□衛生資材　　□その他（　　　　　　　　　　　））</w:t>
            </w:r>
          </w:p>
          <w:p w:rsidR="00755914" w:rsidRPr="00841B04" w:rsidRDefault="00755914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5C5C2B">
        <w:tc>
          <w:tcPr>
            <w:tcW w:w="2126" w:type="dxa"/>
          </w:tcPr>
          <w:p w:rsidR="003526AC" w:rsidRPr="00841B04" w:rsidRDefault="003526AC" w:rsidP="00841B04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⑤</w:t>
            </w:r>
            <w:r w:rsidR="00805B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の対応方法について職員に周知</w:t>
            </w:r>
          </w:p>
        </w:tc>
        <w:tc>
          <w:tcPr>
            <w:tcW w:w="7513" w:type="dxa"/>
          </w:tcPr>
          <w:p w:rsidR="003526AC" w:rsidRPr="00841B04" w:rsidRDefault="003526AC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有（周知方法：　　　　　　　　　　　　　　　　　　　　　　　　　　</w:t>
            </w:r>
            <w:r w:rsidR="00D7019A"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  <w:p w:rsidR="003526AC" w:rsidRPr="00841B04" w:rsidRDefault="003526AC" w:rsidP="00841B04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41B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206E5A" w:rsidRPr="00450BAE" w:rsidRDefault="00206E5A" w:rsidP="00841B04">
      <w:pPr>
        <w:ind w:rightChars="-200" w:right="-420"/>
        <w:rPr>
          <w:rFonts w:asciiTheme="minorEastAsia" w:eastAsiaTheme="minorEastAsia" w:hAnsiTheme="minorEastAsia"/>
          <w:sz w:val="18"/>
          <w:szCs w:val="18"/>
        </w:rPr>
      </w:pPr>
    </w:p>
    <w:sectPr w:rsidR="00206E5A" w:rsidRPr="00450BAE" w:rsidSect="000F0E21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1D" w:rsidRDefault="008F0C1D" w:rsidP="00E60AF0">
      <w:r>
        <w:separator/>
      </w:r>
    </w:p>
  </w:endnote>
  <w:endnote w:type="continuationSeparator" w:id="0">
    <w:p w:rsidR="008F0C1D" w:rsidRDefault="008F0C1D" w:rsidP="00E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1D" w:rsidRDefault="008F0C1D" w:rsidP="00E60AF0">
      <w:r>
        <w:separator/>
      </w:r>
    </w:p>
  </w:footnote>
  <w:footnote w:type="continuationSeparator" w:id="0">
    <w:p w:rsidR="008F0C1D" w:rsidRDefault="008F0C1D" w:rsidP="00E6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63"/>
    <w:rsid w:val="00023D54"/>
    <w:rsid w:val="00033B11"/>
    <w:rsid w:val="00036561"/>
    <w:rsid w:val="00045C37"/>
    <w:rsid w:val="00056D1C"/>
    <w:rsid w:val="000626F6"/>
    <w:rsid w:val="00096931"/>
    <w:rsid w:val="000A04AE"/>
    <w:rsid w:val="000A6764"/>
    <w:rsid w:val="000B0B6D"/>
    <w:rsid w:val="000B0EC1"/>
    <w:rsid w:val="000B184A"/>
    <w:rsid w:val="000C5565"/>
    <w:rsid w:val="000C7577"/>
    <w:rsid w:val="000D31F1"/>
    <w:rsid w:val="000E53D8"/>
    <w:rsid w:val="000E62B8"/>
    <w:rsid w:val="000F0E21"/>
    <w:rsid w:val="000F183E"/>
    <w:rsid w:val="001150CC"/>
    <w:rsid w:val="001155A8"/>
    <w:rsid w:val="001417AB"/>
    <w:rsid w:val="00143845"/>
    <w:rsid w:val="00143C60"/>
    <w:rsid w:val="001475B0"/>
    <w:rsid w:val="0015524A"/>
    <w:rsid w:val="001605C9"/>
    <w:rsid w:val="00175208"/>
    <w:rsid w:val="00190765"/>
    <w:rsid w:val="00190F55"/>
    <w:rsid w:val="00196928"/>
    <w:rsid w:val="001971F2"/>
    <w:rsid w:val="001A1A45"/>
    <w:rsid w:val="001A254E"/>
    <w:rsid w:val="001A2686"/>
    <w:rsid w:val="001A39F3"/>
    <w:rsid w:val="001A5F79"/>
    <w:rsid w:val="001B2F48"/>
    <w:rsid w:val="001B5D1A"/>
    <w:rsid w:val="001C0AC7"/>
    <w:rsid w:val="001C11C6"/>
    <w:rsid w:val="001C272C"/>
    <w:rsid w:val="001C4C28"/>
    <w:rsid w:val="001D25A9"/>
    <w:rsid w:val="002064A7"/>
    <w:rsid w:val="00206E5A"/>
    <w:rsid w:val="00211DD1"/>
    <w:rsid w:val="00224085"/>
    <w:rsid w:val="002241BD"/>
    <w:rsid w:val="00226138"/>
    <w:rsid w:val="002350AE"/>
    <w:rsid w:val="00241152"/>
    <w:rsid w:val="00245DB9"/>
    <w:rsid w:val="0024798A"/>
    <w:rsid w:val="0025038C"/>
    <w:rsid w:val="0025431A"/>
    <w:rsid w:val="00263B8E"/>
    <w:rsid w:val="0027059A"/>
    <w:rsid w:val="002772E4"/>
    <w:rsid w:val="00291D04"/>
    <w:rsid w:val="0029626C"/>
    <w:rsid w:val="00296394"/>
    <w:rsid w:val="002C6A4E"/>
    <w:rsid w:val="002C7801"/>
    <w:rsid w:val="002D522B"/>
    <w:rsid w:val="002E7E14"/>
    <w:rsid w:val="002F5E0B"/>
    <w:rsid w:val="002F7561"/>
    <w:rsid w:val="003036EF"/>
    <w:rsid w:val="00311346"/>
    <w:rsid w:val="00316011"/>
    <w:rsid w:val="003168DA"/>
    <w:rsid w:val="00331F3F"/>
    <w:rsid w:val="00345101"/>
    <w:rsid w:val="003526AC"/>
    <w:rsid w:val="00365E90"/>
    <w:rsid w:val="00382A4E"/>
    <w:rsid w:val="003844C6"/>
    <w:rsid w:val="00393F72"/>
    <w:rsid w:val="00395737"/>
    <w:rsid w:val="003A19BF"/>
    <w:rsid w:val="003C2031"/>
    <w:rsid w:val="003C5BF9"/>
    <w:rsid w:val="003F0B3A"/>
    <w:rsid w:val="003F54FC"/>
    <w:rsid w:val="00404EF1"/>
    <w:rsid w:val="00411E6F"/>
    <w:rsid w:val="00412F89"/>
    <w:rsid w:val="00426D0C"/>
    <w:rsid w:val="00427EB6"/>
    <w:rsid w:val="004339E7"/>
    <w:rsid w:val="00450BAE"/>
    <w:rsid w:val="00451323"/>
    <w:rsid w:val="00456CC1"/>
    <w:rsid w:val="00462DAF"/>
    <w:rsid w:val="00483CAA"/>
    <w:rsid w:val="00483EBE"/>
    <w:rsid w:val="00491C9D"/>
    <w:rsid w:val="0049222C"/>
    <w:rsid w:val="004B20E4"/>
    <w:rsid w:val="004B4B77"/>
    <w:rsid w:val="004B55AF"/>
    <w:rsid w:val="004B6DB6"/>
    <w:rsid w:val="004C00F3"/>
    <w:rsid w:val="004E5C43"/>
    <w:rsid w:val="004F42B2"/>
    <w:rsid w:val="0050074A"/>
    <w:rsid w:val="00505B16"/>
    <w:rsid w:val="00511EDA"/>
    <w:rsid w:val="00513BCE"/>
    <w:rsid w:val="00513CB2"/>
    <w:rsid w:val="0052338D"/>
    <w:rsid w:val="00536AFE"/>
    <w:rsid w:val="00543A00"/>
    <w:rsid w:val="00546740"/>
    <w:rsid w:val="005625BB"/>
    <w:rsid w:val="005675E0"/>
    <w:rsid w:val="00592CEA"/>
    <w:rsid w:val="00594847"/>
    <w:rsid w:val="005C33EA"/>
    <w:rsid w:val="005C5C2B"/>
    <w:rsid w:val="005D0D80"/>
    <w:rsid w:val="005D65DE"/>
    <w:rsid w:val="005D7E6E"/>
    <w:rsid w:val="005F2C23"/>
    <w:rsid w:val="005F4578"/>
    <w:rsid w:val="00602369"/>
    <w:rsid w:val="00616388"/>
    <w:rsid w:val="006225F5"/>
    <w:rsid w:val="00623570"/>
    <w:rsid w:val="0063120B"/>
    <w:rsid w:val="00634403"/>
    <w:rsid w:val="006413A5"/>
    <w:rsid w:val="00646766"/>
    <w:rsid w:val="006556D2"/>
    <w:rsid w:val="00677F86"/>
    <w:rsid w:val="00697DB7"/>
    <w:rsid w:val="006B1933"/>
    <w:rsid w:val="006B1C77"/>
    <w:rsid w:val="006D3C48"/>
    <w:rsid w:val="00701788"/>
    <w:rsid w:val="007055DF"/>
    <w:rsid w:val="00705C25"/>
    <w:rsid w:val="00717F11"/>
    <w:rsid w:val="007206C2"/>
    <w:rsid w:val="00731C50"/>
    <w:rsid w:val="00740099"/>
    <w:rsid w:val="00743FF6"/>
    <w:rsid w:val="00755914"/>
    <w:rsid w:val="00756A63"/>
    <w:rsid w:val="00772D80"/>
    <w:rsid w:val="00773DD1"/>
    <w:rsid w:val="00787689"/>
    <w:rsid w:val="007A103B"/>
    <w:rsid w:val="007A41CE"/>
    <w:rsid w:val="007A4D90"/>
    <w:rsid w:val="007B35C0"/>
    <w:rsid w:val="007B6644"/>
    <w:rsid w:val="007D3096"/>
    <w:rsid w:val="007E2155"/>
    <w:rsid w:val="007E2347"/>
    <w:rsid w:val="007F3B1D"/>
    <w:rsid w:val="00800FDF"/>
    <w:rsid w:val="00802E3C"/>
    <w:rsid w:val="00805B72"/>
    <w:rsid w:val="00826C33"/>
    <w:rsid w:val="00841B04"/>
    <w:rsid w:val="00854FE7"/>
    <w:rsid w:val="00860671"/>
    <w:rsid w:val="008815A0"/>
    <w:rsid w:val="008832D9"/>
    <w:rsid w:val="00883C1B"/>
    <w:rsid w:val="00887848"/>
    <w:rsid w:val="0089538E"/>
    <w:rsid w:val="008A03A7"/>
    <w:rsid w:val="008A79DD"/>
    <w:rsid w:val="008B00E7"/>
    <w:rsid w:val="008C0C73"/>
    <w:rsid w:val="008C177E"/>
    <w:rsid w:val="008C409E"/>
    <w:rsid w:val="008F0C1D"/>
    <w:rsid w:val="0091259C"/>
    <w:rsid w:val="009303F2"/>
    <w:rsid w:val="0093479B"/>
    <w:rsid w:val="009357EE"/>
    <w:rsid w:val="00962DF1"/>
    <w:rsid w:val="00981C31"/>
    <w:rsid w:val="00982483"/>
    <w:rsid w:val="00985258"/>
    <w:rsid w:val="00986004"/>
    <w:rsid w:val="009B6793"/>
    <w:rsid w:val="009C018E"/>
    <w:rsid w:val="009C1EB2"/>
    <w:rsid w:val="009C2734"/>
    <w:rsid w:val="009C4AA5"/>
    <w:rsid w:val="009D71A4"/>
    <w:rsid w:val="009E58C4"/>
    <w:rsid w:val="009F278A"/>
    <w:rsid w:val="009F65BF"/>
    <w:rsid w:val="00A048D2"/>
    <w:rsid w:val="00A205CC"/>
    <w:rsid w:val="00A23B9F"/>
    <w:rsid w:val="00A24805"/>
    <w:rsid w:val="00A37211"/>
    <w:rsid w:val="00A55A5B"/>
    <w:rsid w:val="00A55CCB"/>
    <w:rsid w:val="00A72298"/>
    <w:rsid w:val="00A72544"/>
    <w:rsid w:val="00A9671D"/>
    <w:rsid w:val="00AB0638"/>
    <w:rsid w:val="00AB0A50"/>
    <w:rsid w:val="00AB5FE7"/>
    <w:rsid w:val="00AB768C"/>
    <w:rsid w:val="00AC5469"/>
    <w:rsid w:val="00AD447E"/>
    <w:rsid w:val="00AE4BEF"/>
    <w:rsid w:val="00AE7C04"/>
    <w:rsid w:val="00AF203E"/>
    <w:rsid w:val="00B03630"/>
    <w:rsid w:val="00B04FBD"/>
    <w:rsid w:val="00B332D0"/>
    <w:rsid w:val="00B36EBD"/>
    <w:rsid w:val="00B37B2B"/>
    <w:rsid w:val="00B44A9A"/>
    <w:rsid w:val="00B551A2"/>
    <w:rsid w:val="00B5672B"/>
    <w:rsid w:val="00B6268A"/>
    <w:rsid w:val="00B73769"/>
    <w:rsid w:val="00B75D72"/>
    <w:rsid w:val="00B8257B"/>
    <w:rsid w:val="00B9015B"/>
    <w:rsid w:val="00BA1333"/>
    <w:rsid w:val="00BA6202"/>
    <w:rsid w:val="00BB15F7"/>
    <w:rsid w:val="00BC19FF"/>
    <w:rsid w:val="00BC7A0B"/>
    <w:rsid w:val="00BF6764"/>
    <w:rsid w:val="00C05981"/>
    <w:rsid w:val="00C42C91"/>
    <w:rsid w:val="00C54234"/>
    <w:rsid w:val="00C570B8"/>
    <w:rsid w:val="00C7047D"/>
    <w:rsid w:val="00C77768"/>
    <w:rsid w:val="00C87881"/>
    <w:rsid w:val="00C95809"/>
    <w:rsid w:val="00CA0312"/>
    <w:rsid w:val="00CA6DBE"/>
    <w:rsid w:val="00CB3810"/>
    <w:rsid w:val="00CB4210"/>
    <w:rsid w:val="00CC55E0"/>
    <w:rsid w:val="00CD09AA"/>
    <w:rsid w:val="00CF6B28"/>
    <w:rsid w:val="00D043BA"/>
    <w:rsid w:val="00D05E2E"/>
    <w:rsid w:val="00D23462"/>
    <w:rsid w:val="00D267A0"/>
    <w:rsid w:val="00D37618"/>
    <w:rsid w:val="00D41DB0"/>
    <w:rsid w:val="00D434E4"/>
    <w:rsid w:val="00D563F6"/>
    <w:rsid w:val="00D60699"/>
    <w:rsid w:val="00D7019A"/>
    <w:rsid w:val="00D861F6"/>
    <w:rsid w:val="00DB085F"/>
    <w:rsid w:val="00DB7CB8"/>
    <w:rsid w:val="00DC2AEF"/>
    <w:rsid w:val="00DC2AFF"/>
    <w:rsid w:val="00DE5880"/>
    <w:rsid w:val="00DE6381"/>
    <w:rsid w:val="00DE7602"/>
    <w:rsid w:val="00DF1111"/>
    <w:rsid w:val="00DF2CF2"/>
    <w:rsid w:val="00DF51E2"/>
    <w:rsid w:val="00E06DDC"/>
    <w:rsid w:val="00E123A5"/>
    <w:rsid w:val="00E2438A"/>
    <w:rsid w:val="00E3213A"/>
    <w:rsid w:val="00E33855"/>
    <w:rsid w:val="00E408F7"/>
    <w:rsid w:val="00E45B7A"/>
    <w:rsid w:val="00E46082"/>
    <w:rsid w:val="00E539B9"/>
    <w:rsid w:val="00E60AF0"/>
    <w:rsid w:val="00E655B4"/>
    <w:rsid w:val="00E753F6"/>
    <w:rsid w:val="00E77F07"/>
    <w:rsid w:val="00E84384"/>
    <w:rsid w:val="00EA0370"/>
    <w:rsid w:val="00EA51DF"/>
    <w:rsid w:val="00EB3A94"/>
    <w:rsid w:val="00EB4442"/>
    <w:rsid w:val="00EB59BA"/>
    <w:rsid w:val="00EB5BEB"/>
    <w:rsid w:val="00EC47FA"/>
    <w:rsid w:val="00ED1D1C"/>
    <w:rsid w:val="00ED4741"/>
    <w:rsid w:val="00EE61E5"/>
    <w:rsid w:val="00EF14BB"/>
    <w:rsid w:val="00EF2ECC"/>
    <w:rsid w:val="00EF6361"/>
    <w:rsid w:val="00EF6836"/>
    <w:rsid w:val="00F14F70"/>
    <w:rsid w:val="00F15EB1"/>
    <w:rsid w:val="00F17314"/>
    <w:rsid w:val="00F20B41"/>
    <w:rsid w:val="00F2573B"/>
    <w:rsid w:val="00F441AB"/>
    <w:rsid w:val="00F4461C"/>
    <w:rsid w:val="00F46306"/>
    <w:rsid w:val="00F57E6E"/>
    <w:rsid w:val="00F72A5A"/>
    <w:rsid w:val="00F874BF"/>
    <w:rsid w:val="00F9158F"/>
    <w:rsid w:val="00FA5F79"/>
    <w:rsid w:val="00FA6A70"/>
    <w:rsid w:val="00FB70ED"/>
    <w:rsid w:val="00FB7423"/>
    <w:rsid w:val="00FC226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CBD5F"/>
  <w15:docId w15:val="{49DD15CC-4E7C-4517-9C5A-1C79B527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0A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60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0AF0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0E53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E53D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E53D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53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53D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53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53D8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C2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1C2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72EF-F84B-40B6-84F6-4188A66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菊地圭子</dc:creator>
  <cp:lastModifiedBy>君ケ袋　志麻</cp:lastModifiedBy>
  <cp:revision>20</cp:revision>
  <cp:lastPrinted>2014-02-26T00:40:00Z</cp:lastPrinted>
  <dcterms:created xsi:type="dcterms:W3CDTF">2014-02-16T23:47:00Z</dcterms:created>
  <dcterms:modified xsi:type="dcterms:W3CDTF">2022-11-22T03:19:00Z</dcterms:modified>
</cp:coreProperties>
</file>